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FE" w:rsidRPr="005F5BA1" w:rsidRDefault="002039FE" w:rsidP="002039FE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5F5BA1">
        <w:rPr>
          <w:b/>
          <w:sz w:val="28"/>
          <w:szCs w:val="28"/>
        </w:rPr>
        <w:t>КРИТЕРИИ</w:t>
      </w:r>
    </w:p>
    <w:p w:rsidR="00684277" w:rsidRPr="005F5BA1" w:rsidRDefault="00684277" w:rsidP="002039FE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  <w:r w:rsidRPr="005F5BA1">
        <w:rPr>
          <w:sz w:val="28"/>
          <w:szCs w:val="28"/>
        </w:rPr>
        <w:t xml:space="preserve">оценки деятельности </w:t>
      </w:r>
      <w:r w:rsidR="002A6CB7" w:rsidRPr="005F5BA1">
        <w:rPr>
          <w:sz w:val="28"/>
          <w:szCs w:val="28"/>
        </w:rPr>
        <w:t xml:space="preserve">МАУ ДО ЦДТ "Радуга талантов" </w:t>
      </w:r>
      <w:r w:rsidRPr="005F5BA1">
        <w:rPr>
          <w:sz w:val="28"/>
          <w:szCs w:val="28"/>
        </w:rPr>
        <w:t xml:space="preserve"> </w:t>
      </w:r>
    </w:p>
    <w:p w:rsidR="00684277" w:rsidRPr="005F5BA1" w:rsidRDefault="00684277" w:rsidP="00684277">
      <w:pPr>
        <w:jc w:val="center"/>
        <w:rPr>
          <w:sz w:val="28"/>
          <w:szCs w:val="28"/>
        </w:rPr>
      </w:pPr>
    </w:p>
    <w:tbl>
      <w:tblPr>
        <w:tblStyle w:val="a4"/>
        <w:tblW w:w="15861" w:type="dxa"/>
        <w:tblInd w:w="-1310" w:type="dxa"/>
        <w:tblLook w:val="04A0" w:firstRow="1" w:lastRow="0" w:firstColumn="1" w:lastColumn="0" w:noHBand="0" w:noVBand="1"/>
      </w:tblPr>
      <w:tblGrid>
        <w:gridCol w:w="654"/>
        <w:gridCol w:w="3057"/>
        <w:gridCol w:w="4989"/>
        <w:gridCol w:w="3299"/>
        <w:gridCol w:w="1636"/>
        <w:gridCol w:w="2226"/>
      </w:tblGrid>
      <w:tr w:rsidR="005F5BA1" w:rsidRPr="005F5BA1" w:rsidTr="00210BE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681F5F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№ </w:t>
            </w:r>
            <w:proofErr w:type="gramStart"/>
            <w:r w:rsidRPr="005F5BA1">
              <w:rPr>
                <w:sz w:val="24"/>
                <w:szCs w:val="24"/>
              </w:rPr>
              <w:t>п</w:t>
            </w:r>
            <w:proofErr w:type="gramEnd"/>
            <w:r w:rsidRPr="005F5BA1">
              <w:rPr>
                <w:sz w:val="24"/>
                <w:szCs w:val="24"/>
              </w:rPr>
              <w:t>/п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681F5F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Критерий, источник оценки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681F5F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Показатель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681F5F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Индикатор измерения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06AC" w:rsidRPr="005F5BA1" w:rsidRDefault="00681F5F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Оценка показателя</w:t>
            </w:r>
          </w:p>
          <w:p w:rsidR="00681F5F" w:rsidRPr="005F5BA1" w:rsidRDefault="00681F5F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(в баллах)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F5F" w:rsidRPr="005F5BA1" w:rsidRDefault="00681F5F" w:rsidP="0015157C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Интегральная оценка </w:t>
            </w:r>
            <w:r w:rsidR="00BB06AC" w:rsidRPr="005F5BA1">
              <w:rPr>
                <w:sz w:val="24"/>
                <w:szCs w:val="24"/>
              </w:rPr>
              <w:t>по критерию</w:t>
            </w:r>
            <w:r w:rsidR="0015157C" w:rsidRPr="005F5BA1">
              <w:rPr>
                <w:sz w:val="24"/>
                <w:szCs w:val="24"/>
              </w:rPr>
              <w:t xml:space="preserve">    от 0 до 3</w:t>
            </w:r>
          </w:p>
        </w:tc>
      </w:tr>
      <w:tr w:rsidR="005F5BA1" w:rsidRPr="005F5BA1" w:rsidTr="00210BE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681F5F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681F5F" w:rsidP="002039FE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F5F" w:rsidRPr="005F5BA1" w:rsidRDefault="00681F5F" w:rsidP="002039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681F5F" w:rsidP="002039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4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681F5F" w:rsidP="002039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5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F5F" w:rsidRPr="005F5BA1" w:rsidRDefault="0056306B" w:rsidP="002039F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6</w:t>
            </w:r>
          </w:p>
        </w:tc>
      </w:tr>
      <w:tr w:rsidR="005F5BA1" w:rsidRPr="005F5BA1" w:rsidTr="00210BE3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5344E5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  <w:r w:rsidR="005A48CC" w:rsidRPr="005F5BA1">
              <w:rPr>
                <w:sz w:val="24"/>
                <w:szCs w:val="24"/>
              </w:rPr>
              <w:t>1.</w:t>
            </w:r>
          </w:p>
        </w:tc>
        <w:tc>
          <w:tcPr>
            <w:tcW w:w="3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681F5F" w:rsidP="00E45C1A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Качество  муниципальной услуги по реализации дополнительных общеразвивающих программ (</w:t>
            </w:r>
            <w:r w:rsidR="00E45C1A" w:rsidRPr="005F5BA1">
              <w:rPr>
                <w:sz w:val="24"/>
                <w:szCs w:val="24"/>
              </w:rPr>
              <w:t xml:space="preserve">по показателям 1-3 </w:t>
            </w:r>
            <w:r w:rsidRPr="005F5BA1">
              <w:rPr>
                <w:sz w:val="24"/>
                <w:szCs w:val="24"/>
              </w:rPr>
              <w:t xml:space="preserve">из отчета </w:t>
            </w:r>
            <w:r w:rsidR="0056306B" w:rsidRPr="005F5BA1">
              <w:rPr>
                <w:sz w:val="24"/>
                <w:szCs w:val="24"/>
              </w:rPr>
              <w:t xml:space="preserve">учреждения </w:t>
            </w:r>
            <w:r w:rsidRPr="005F5BA1">
              <w:rPr>
                <w:sz w:val="24"/>
                <w:szCs w:val="24"/>
              </w:rPr>
              <w:t xml:space="preserve">по выполнению муниципального задания на </w:t>
            </w:r>
            <w:r w:rsidR="00E45C1A" w:rsidRPr="005F5BA1">
              <w:rPr>
                <w:sz w:val="24"/>
                <w:szCs w:val="24"/>
              </w:rPr>
              <w:t>01 января</w:t>
            </w:r>
            <w:r w:rsidRPr="005F5BA1">
              <w:rPr>
                <w:sz w:val="24"/>
                <w:szCs w:val="24"/>
              </w:rPr>
              <w:t>)</w:t>
            </w:r>
            <w:r w:rsidR="00E45C1A" w:rsidRPr="005F5BA1">
              <w:rPr>
                <w:sz w:val="24"/>
                <w:szCs w:val="24"/>
              </w:rPr>
              <w:t>, степень внедрения персонифицированного дополнительного образования (показатели 4-6 по данным портала ПФДО на 15 июля)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F5F" w:rsidRPr="005F5BA1" w:rsidRDefault="00681F5F" w:rsidP="00E228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.1. Доля детей, осваивающих дополнительные образовательные программы.</w:t>
            </w:r>
          </w:p>
          <w:p w:rsidR="00681F5F" w:rsidRPr="005F5BA1" w:rsidRDefault="00681F5F" w:rsidP="00E228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.2. Доля детей, ставших победителями и призерами всероссийских и международных мероприятий.</w:t>
            </w:r>
          </w:p>
          <w:p w:rsidR="00681F5F" w:rsidRPr="005F5BA1" w:rsidRDefault="00681F5F" w:rsidP="00E2284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.3. Доля родителей (законных представителей),  удовлетворенных условиями и качеством предоставляемой образовательной услуги.</w:t>
            </w:r>
          </w:p>
          <w:p w:rsidR="00E45C1A" w:rsidRPr="005F5BA1" w:rsidRDefault="00E45C1A" w:rsidP="00E45C1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.4. Доля детей</w:t>
            </w:r>
            <w:r w:rsidR="002217FE" w:rsidRPr="005F5BA1">
              <w:rPr>
                <w:sz w:val="24"/>
                <w:szCs w:val="24"/>
              </w:rPr>
              <w:t>,</w:t>
            </w:r>
            <w:r w:rsidRPr="005F5BA1">
              <w:rPr>
                <w:sz w:val="24"/>
                <w:szCs w:val="24"/>
              </w:rPr>
              <w:t xml:space="preserve"> получающих услугу по сертификату  учета</w:t>
            </w:r>
          </w:p>
          <w:p w:rsidR="00EC5626" w:rsidRPr="005F5BA1" w:rsidRDefault="00E45C1A" w:rsidP="002217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.5.</w:t>
            </w:r>
            <w:r w:rsidR="002217FE" w:rsidRPr="005F5BA1">
              <w:rPr>
                <w:sz w:val="24"/>
                <w:szCs w:val="24"/>
              </w:rPr>
              <w:t xml:space="preserve"> </w:t>
            </w:r>
            <w:r w:rsidR="00EC5626" w:rsidRPr="005F5BA1">
              <w:rPr>
                <w:sz w:val="24"/>
                <w:szCs w:val="24"/>
              </w:rPr>
              <w:t>Зачисление на программы по сертификату персонифицированного финансирования</w:t>
            </w:r>
          </w:p>
          <w:p w:rsidR="00E45C1A" w:rsidRPr="005F5BA1" w:rsidRDefault="00EC5626" w:rsidP="002217FE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1.6. Предоставление востребованных сертифицированных программ </w:t>
            </w:r>
            <w:r w:rsidR="002217FE" w:rsidRPr="005F5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14C" w:rsidRPr="005F5BA1" w:rsidRDefault="00E8414C" w:rsidP="00E8414C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- </w:t>
            </w:r>
            <w:r w:rsidR="00BF0C9E" w:rsidRPr="005F5BA1">
              <w:rPr>
                <w:sz w:val="24"/>
                <w:szCs w:val="24"/>
              </w:rPr>
              <w:t xml:space="preserve"> 104%</w:t>
            </w:r>
            <w:r w:rsidR="0056497F" w:rsidRPr="005F5BA1">
              <w:rPr>
                <w:sz w:val="24"/>
                <w:szCs w:val="24"/>
              </w:rPr>
              <w:t xml:space="preserve">    </w:t>
            </w:r>
          </w:p>
          <w:p w:rsidR="00681F5F" w:rsidRPr="005F5BA1" w:rsidRDefault="00BF0C9E" w:rsidP="00ED5A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  <w:p w:rsidR="002B4840" w:rsidRPr="005F5BA1" w:rsidRDefault="002B4840" w:rsidP="00ED5A4E">
            <w:pPr>
              <w:jc w:val="both"/>
              <w:rPr>
                <w:sz w:val="24"/>
                <w:szCs w:val="24"/>
              </w:rPr>
            </w:pPr>
          </w:p>
          <w:p w:rsidR="00BF0C9E" w:rsidRPr="005F5BA1" w:rsidRDefault="00BF0C9E" w:rsidP="00ED5A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 10%</w:t>
            </w:r>
          </w:p>
          <w:p w:rsidR="00BF0C9E" w:rsidRPr="005F5BA1" w:rsidRDefault="00BF0C9E" w:rsidP="00ED5A4E">
            <w:pPr>
              <w:jc w:val="both"/>
              <w:rPr>
                <w:sz w:val="24"/>
                <w:szCs w:val="24"/>
              </w:rPr>
            </w:pPr>
          </w:p>
          <w:p w:rsidR="00BF0C9E" w:rsidRPr="005F5BA1" w:rsidRDefault="00BF0C9E" w:rsidP="00ED5A4E">
            <w:pPr>
              <w:jc w:val="both"/>
              <w:rPr>
                <w:sz w:val="24"/>
                <w:szCs w:val="24"/>
              </w:rPr>
            </w:pPr>
          </w:p>
          <w:p w:rsidR="00BF0C9E" w:rsidRPr="005F5BA1" w:rsidRDefault="00BF0C9E" w:rsidP="00ED5A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A57C16" w:rsidRPr="005F5BA1">
              <w:rPr>
                <w:sz w:val="24"/>
                <w:szCs w:val="24"/>
              </w:rPr>
              <w:t xml:space="preserve"> </w:t>
            </w:r>
            <w:r w:rsidRPr="005F5BA1">
              <w:rPr>
                <w:sz w:val="24"/>
                <w:szCs w:val="24"/>
              </w:rPr>
              <w:t>96%</w:t>
            </w:r>
          </w:p>
          <w:p w:rsidR="00BF0C9E" w:rsidRPr="005F5BA1" w:rsidRDefault="00BF0C9E" w:rsidP="00ED5A4E">
            <w:pPr>
              <w:jc w:val="both"/>
              <w:rPr>
                <w:sz w:val="24"/>
                <w:szCs w:val="24"/>
              </w:rPr>
            </w:pPr>
          </w:p>
          <w:p w:rsidR="00BF0C9E" w:rsidRPr="005F5BA1" w:rsidRDefault="00BF0C9E" w:rsidP="00ED5A4E">
            <w:pPr>
              <w:jc w:val="both"/>
              <w:rPr>
                <w:sz w:val="24"/>
                <w:szCs w:val="24"/>
              </w:rPr>
            </w:pPr>
          </w:p>
          <w:p w:rsidR="00BF0C9E" w:rsidRPr="005F5BA1" w:rsidRDefault="00BF0C9E" w:rsidP="00ED5A4E">
            <w:pPr>
              <w:jc w:val="both"/>
              <w:rPr>
                <w:sz w:val="24"/>
                <w:szCs w:val="24"/>
              </w:rPr>
            </w:pPr>
          </w:p>
          <w:p w:rsidR="00BF0C9E" w:rsidRPr="005F5BA1" w:rsidRDefault="00BF0C9E" w:rsidP="00ED5A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A57C16" w:rsidRPr="005F5BA1">
              <w:rPr>
                <w:sz w:val="24"/>
                <w:szCs w:val="24"/>
              </w:rPr>
              <w:t xml:space="preserve"> </w:t>
            </w:r>
            <w:r w:rsidRPr="005F5BA1">
              <w:rPr>
                <w:sz w:val="24"/>
                <w:szCs w:val="24"/>
              </w:rPr>
              <w:t>39%</w:t>
            </w:r>
          </w:p>
          <w:p w:rsidR="00BF0C9E" w:rsidRPr="005F5BA1" w:rsidRDefault="00BF0C9E" w:rsidP="00ED5A4E">
            <w:pPr>
              <w:jc w:val="both"/>
              <w:rPr>
                <w:sz w:val="24"/>
                <w:szCs w:val="24"/>
              </w:rPr>
            </w:pPr>
          </w:p>
          <w:p w:rsidR="00BF0C9E" w:rsidRPr="005F5BA1" w:rsidRDefault="00330660" w:rsidP="00ED5A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A57C16" w:rsidRPr="005F5BA1">
              <w:rPr>
                <w:sz w:val="24"/>
                <w:szCs w:val="24"/>
              </w:rPr>
              <w:t xml:space="preserve"> </w:t>
            </w:r>
            <w:r w:rsidRPr="005F5BA1">
              <w:rPr>
                <w:sz w:val="24"/>
                <w:szCs w:val="24"/>
              </w:rPr>
              <w:t>83%</w:t>
            </w:r>
          </w:p>
          <w:p w:rsidR="00330660" w:rsidRPr="005F5BA1" w:rsidRDefault="00330660" w:rsidP="00ED5A4E">
            <w:pPr>
              <w:jc w:val="both"/>
              <w:rPr>
                <w:sz w:val="24"/>
                <w:szCs w:val="24"/>
              </w:rPr>
            </w:pPr>
          </w:p>
          <w:p w:rsidR="00330660" w:rsidRPr="005F5BA1" w:rsidRDefault="00330660" w:rsidP="00ED5A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A57C16" w:rsidRPr="005F5BA1">
              <w:rPr>
                <w:sz w:val="24"/>
                <w:szCs w:val="24"/>
              </w:rPr>
              <w:t xml:space="preserve"> </w:t>
            </w:r>
            <w:r w:rsidRPr="005F5BA1">
              <w:rPr>
                <w:sz w:val="24"/>
                <w:szCs w:val="24"/>
              </w:rPr>
              <w:t>100%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F5F" w:rsidRPr="005F5BA1" w:rsidRDefault="00E8414C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</w:t>
            </w:r>
          </w:p>
          <w:p w:rsidR="00681F5F" w:rsidRPr="005F5BA1" w:rsidRDefault="00681F5F" w:rsidP="005B516B">
            <w:pPr>
              <w:jc w:val="both"/>
              <w:rPr>
                <w:sz w:val="24"/>
                <w:szCs w:val="24"/>
              </w:rPr>
            </w:pPr>
          </w:p>
          <w:p w:rsidR="00681F5F" w:rsidRPr="005F5BA1" w:rsidRDefault="00681F5F" w:rsidP="005B516B">
            <w:pPr>
              <w:jc w:val="both"/>
              <w:rPr>
                <w:sz w:val="24"/>
                <w:szCs w:val="24"/>
              </w:rPr>
            </w:pPr>
          </w:p>
          <w:p w:rsidR="00681F5F" w:rsidRPr="005F5BA1" w:rsidRDefault="006C32A2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</w:t>
            </w:r>
          </w:p>
          <w:p w:rsidR="0015157C" w:rsidRPr="005F5BA1" w:rsidRDefault="0015157C" w:rsidP="005B516B">
            <w:pPr>
              <w:jc w:val="both"/>
              <w:rPr>
                <w:sz w:val="24"/>
                <w:szCs w:val="24"/>
              </w:rPr>
            </w:pPr>
          </w:p>
          <w:p w:rsidR="006C32A2" w:rsidRPr="005F5BA1" w:rsidRDefault="006C32A2" w:rsidP="005B516B">
            <w:pPr>
              <w:jc w:val="both"/>
              <w:rPr>
                <w:sz w:val="24"/>
                <w:szCs w:val="24"/>
              </w:rPr>
            </w:pPr>
          </w:p>
          <w:p w:rsidR="00681F5F" w:rsidRPr="005F5BA1" w:rsidRDefault="006C32A2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</w:t>
            </w:r>
          </w:p>
          <w:p w:rsidR="006C32A2" w:rsidRPr="005F5BA1" w:rsidRDefault="006C32A2" w:rsidP="005B516B">
            <w:pPr>
              <w:jc w:val="both"/>
              <w:rPr>
                <w:sz w:val="24"/>
                <w:szCs w:val="24"/>
              </w:rPr>
            </w:pPr>
          </w:p>
          <w:p w:rsidR="006C32A2" w:rsidRPr="005F5BA1" w:rsidRDefault="006C32A2" w:rsidP="005B516B">
            <w:pPr>
              <w:jc w:val="both"/>
              <w:rPr>
                <w:sz w:val="24"/>
                <w:szCs w:val="24"/>
              </w:rPr>
            </w:pPr>
          </w:p>
          <w:p w:rsidR="006C32A2" w:rsidRPr="005F5BA1" w:rsidRDefault="006C32A2" w:rsidP="005B516B">
            <w:pPr>
              <w:jc w:val="both"/>
              <w:rPr>
                <w:sz w:val="24"/>
                <w:szCs w:val="24"/>
              </w:rPr>
            </w:pPr>
          </w:p>
          <w:p w:rsidR="006C32A2" w:rsidRPr="005F5BA1" w:rsidRDefault="006C32A2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</w:t>
            </w:r>
          </w:p>
          <w:p w:rsidR="006C32A2" w:rsidRPr="005F5BA1" w:rsidRDefault="006C32A2" w:rsidP="005B516B">
            <w:pPr>
              <w:jc w:val="both"/>
              <w:rPr>
                <w:sz w:val="24"/>
                <w:szCs w:val="24"/>
              </w:rPr>
            </w:pPr>
          </w:p>
          <w:p w:rsidR="006C32A2" w:rsidRPr="005F5BA1" w:rsidRDefault="00330660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</w:t>
            </w:r>
          </w:p>
          <w:p w:rsidR="00FB1827" w:rsidRPr="005F5BA1" w:rsidRDefault="00FB1827" w:rsidP="005B516B">
            <w:pPr>
              <w:jc w:val="both"/>
              <w:rPr>
                <w:sz w:val="24"/>
                <w:szCs w:val="24"/>
              </w:rPr>
            </w:pPr>
          </w:p>
          <w:p w:rsidR="00FB1827" w:rsidRPr="005F5BA1" w:rsidRDefault="00330660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</w:t>
            </w:r>
          </w:p>
          <w:p w:rsidR="00FB1827" w:rsidRPr="005F5BA1" w:rsidRDefault="00330660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F5F" w:rsidRPr="005F5BA1" w:rsidRDefault="00E8414C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С</w:t>
            </w:r>
            <w:r w:rsidR="0015157C" w:rsidRPr="005F5BA1">
              <w:rPr>
                <w:sz w:val="24"/>
                <w:szCs w:val="24"/>
              </w:rPr>
              <w:t>умм</w:t>
            </w:r>
            <w:r w:rsidRPr="005F5BA1">
              <w:rPr>
                <w:sz w:val="24"/>
                <w:szCs w:val="24"/>
              </w:rPr>
              <w:t>а</w:t>
            </w:r>
            <w:r w:rsidR="0015157C" w:rsidRPr="005F5BA1">
              <w:rPr>
                <w:sz w:val="24"/>
                <w:szCs w:val="24"/>
              </w:rPr>
              <w:t xml:space="preserve"> баллов по показателям:</w:t>
            </w:r>
          </w:p>
          <w:p w:rsidR="0015157C" w:rsidRPr="005F5BA1" w:rsidRDefault="00EC5626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2-10</w:t>
            </w:r>
            <w:r w:rsidR="0015157C" w:rsidRPr="005F5BA1">
              <w:rPr>
                <w:sz w:val="24"/>
                <w:szCs w:val="24"/>
              </w:rPr>
              <w:t xml:space="preserve"> баллов=3</w:t>
            </w:r>
          </w:p>
          <w:p w:rsidR="0015157C" w:rsidRPr="005F5BA1" w:rsidRDefault="00EC5626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9-7</w:t>
            </w:r>
            <w:r w:rsidR="0015157C" w:rsidRPr="005F5BA1">
              <w:rPr>
                <w:sz w:val="24"/>
                <w:szCs w:val="24"/>
              </w:rPr>
              <w:t xml:space="preserve"> баллов=</w:t>
            </w:r>
            <w:r w:rsidR="00E8414C" w:rsidRPr="005F5BA1">
              <w:rPr>
                <w:sz w:val="24"/>
                <w:szCs w:val="24"/>
              </w:rPr>
              <w:t>2</w:t>
            </w:r>
          </w:p>
          <w:p w:rsidR="00EC5626" w:rsidRPr="005F5BA1" w:rsidRDefault="00EC5626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6-</w:t>
            </w:r>
            <w:r w:rsidR="00CA0F4C" w:rsidRPr="005F5BA1">
              <w:rPr>
                <w:sz w:val="24"/>
                <w:szCs w:val="24"/>
              </w:rPr>
              <w:t>4</w:t>
            </w:r>
            <w:r w:rsidRPr="005F5BA1">
              <w:rPr>
                <w:sz w:val="24"/>
                <w:szCs w:val="24"/>
              </w:rPr>
              <w:t xml:space="preserve"> баллов=1</w:t>
            </w:r>
          </w:p>
          <w:p w:rsidR="00E8414C" w:rsidRPr="005F5BA1" w:rsidRDefault="00CA0F4C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3</w:t>
            </w:r>
            <w:r w:rsidR="00E8414C" w:rsidRPr="005F5BA1">
              <w:rPr>
                <w:sz w:val="24"/>
                <w:szCs w:val="24"/>
              </w:rPr>
              <w:t>-</w:t>
            </w:r>
            <w:r w:rsidR="00EC5626" w:rsidRPr="005F5BA1">
              <w:rPr>
                <w:sz w:val="24"/>
                <w:szCs w:val="24"/>
              </w:rPr>
              <w:t>1</w:t>
            </w:r>
            <w:r w:rsidR="00E8414C" w:rsidRPr="005F5BA1">
              <w:rPr>
                <w:sz w:val="24"/>
                <w:szCs w:val="24"/>
              </w:rPr>
              <w:t xml:space="preserve"> балл</w:t>
            </w:r>
            <w:r w:rsidRPr="005F5BA1">
              <w:rPr>
                <w:sz w:val="24"/>
                <w:szCs w:val="24"/>
              </w:rPr>
              <w:t>=0</w:t>
            </w:r>
          </w:p>
          <w:p w:rsidR="0015157C" w:rsidRPr="005F5BA1" w:rsidRDefault="0015157C" w:rsidP="005B516B">
            <w:pPr>
              <w:jc w:val="both"/>
              <w:rPr>
                <w:sz w:val="24"/>
                <w:szCs w:val="24"/>
              </w:rPr>
            </w:pPr>
          </w:p>
        </w:tc>
      </w:tr>
      <w:tr w:rsidR="005F5BA1" w:rsidRPr="005F5BA1" w:rsidTr="00210BE3">
        <w:trPr>
          <w:trHeight w:val="63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.</w:t>
            </w: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82E" w:rsidRPr="005F5BA1" w:rsidRDefault="00D7582E" w:rsidP="003E2B77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lastRenderedPageBreak/>
              <w:t>Качество кадрового обеспечения (</w:t>
            </w:r>
            <w:r w:rsidR="003A1F77" w:rsidRPr="005F5BA1">
              <w:rPr>
                <w:sz w:val="24"/>
                <w:szCs w:val="24"/>
              </w:rPr>
              <w:t xml:space="preserve">по показателям 1-3 </w:t>
            </w:r>
            <w:r w:rsidRPr="005F5BA1">
              <w:rPr>
                <w:sz w:val="24"/>
                <w:szCs w:val="24"/>
              </w:rPr>
              <w:t xml:space="preserve">из раздела 6 формы </w:t>
            </w:r>
            <w:r w:rsidR="003A1F77" w:rsidRPr="005F5BA1">
              <w:rPr>
                <w:sz w:val="24"/>
                <w:szCs w:val="24"/>
              </w:rPr>
              <w:t xml:space="preserve">статистического наблюдения </w:t>
            </w:r>
            <w:r w:rsidRPr="005F5BA1">
              <w:rPr>
                <w:sz w:val="24"/>
                <w:szCs w:val="24"/>
              </w:rPr>
              <w:t>ДО-1 на 1 января</w:t>
            </w:r>
            <w:r w:rsidR="003A1F77" w:rsidRPr="005F5BA1">
              <w:rPr>
                <w:sz w:val="24"/>
                <w:szCs w:val="24"/>
              </w:rPr>
              <w:t>; по показателю</w:t>
            </w:r>
            <w:r w:rsidRPr="005F5BA1">
              <w:rPr>
                <w:sz w:val="24"/>
                <w:szCs w:val="24"/>
              </w:rPr>
              <w:t xml:space="preserve"> </w:t>
            </w:r>
            <w:r w:rsidR="003A1F77" w:rsidRPr="005F5BA1">
              <w:rPr>
                <w:sz w:val="24"/>
                <w:szCs w:val="24"/>
              </w:rPr>
              <w:t>4 из протоколов конкурсных комиссий города, края</w:t>
            </w:r>
            <w:r w:rsidR="00381183" w:rsidRPr="005F5BA1">
              <w:rPr>
                <w:sz w:val="24"/>
                <w:szCs w:val="24"/>
              </w:rPr>
              <w:t xml:space="preserve">, </w:t>
            </w:r>
            <w:r w:rsidR="00381183" w:rsidRPr="005F5BA1">
              <w:rPr>
                <w:sz w:val="24"/>
                <w:szCs w:val="24"/>
              </w:rPr>
              <w:lastRenderedPageBreak/>
              <w:t>информации учреждений с подтверждающими документами</w:t>
            </w:r>
            <w:r w:rsidRPr="005F5BA1">
              <w:rPr>
                <w:sz w:val="24"/>
                <w:szCs w:val="24"/>
              </w:rPr>
              <w:t>)</w:t>
            </w:r>
          </w:p>
          <w:p w:rsidR="00D7582E" w:rsidRPr="005F5BA1" w:rsidRDefault="00D7582E" w:rsidP="005B516B">
            <w:pPr>
              <w:jc w:val="both"/>
              <w:rPr>
                <w:sz w:val="24"/>
                <w:szCs w:val="24"/>
              </w:rPr>
            </w:pPr>
          </w:p>
          <w:p w:rsidR="00D7582E" w:rsidRPr="005F5BA1" w:rsidRDefault="00D7582E" w:rsidP="00F148FF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82E" w:rsidRPr="005F5BA1" w:rsidRDefault="00D7582E" w:rsidP="004B70D9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lastRenderedPageBreak/>
              <w:t>2.1. Доля педагогических работников, имеющих высшее профессиональное образование, в общем числе педагогических работников.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82E" w:rsidRPr="005F5BA1" w:rsidRDefault="00D7582E" w:rsidP="00FA7B9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  <w:r w:rsidR="00BF0C9E" w:rsidRPr="005F5BA1">
              <w:rPr>
                <w:sz w:val="24"/>
                <w:szCs w:val="24"/>
              </w:rPr>
              <w:t xml:space="preserve"> </w:t>
            </w:r>
          </w:p>
          <w:p w:rsidR="00D7582E" w:rsidRPr="005F5BA1" w:rsidRDefault="00BF0C9E" w:rsidP="00FA7B9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A57C16" w:rsidRPr="005F5BA1">
              <w:rPr>
                <w:sz w:val="24"/>
                <w:szCs w:val="24"/>
              </w:rPr>
              <w:t xml:space="preserve"> </w:t>
            </w:r>
            <w:r w:rsidRPr="005F5BA1">
              <w:rPr>
                <w:sz w:val="24"/>
                <w:szCs w:val="24"/>
              </w:rPr>
              <w:t>77</w:t>
            </w:r>
            <w:r w:rsidR="00ED5A4E" w:rsidRPr="005F5BA1">
              <w:rPr>
                <w:sz w:val="24"/>
                <w:szCs w:val="24"/>
              </w:rPr>
              <w:t xml:space="preserve"> </w:t>
            </w:r>
            <w:r w:rsidR="00D7582E" w:rsidRPr="005F5BA1">
              <w:rPr>
                <w:sz w:val="24"/>
                <w:szCs w:val="24"/>
              </w:rPr>
              <w:t>%</w:t>
            </w:r>
            <w:r w:rsidR="00ED5A4E" w:rsidRPr="005F5BA1">
              <w:rPr>
                <w:sz w:val="24"/>
                <w:szCs w:val="24"/>
              </w:rPr>
              <w:t>;</w:t>
            </w:r>
          </w:p>
          <w:p w:rsidR="00D7582E" w:rsidRPr="005F5BA1" w:rsidRDefault="00BF0C9E" w:rsidP="00FA7B9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BF0C9E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  <w:p w:rsidR="00D7582E" w:rsidRPr="005F5BA1" w:rsidRDefault="00D7582E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</w:t>
            </w:r>
          </w:p>
          <w:p w:rsidR="00D7582E" w:rsidRPr="005F5BA1" w:rsidRDefault="00BF0C9E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1F53" w:rsidRPr="005F5BA1" w:rsidRDefault="00EB1F53" w:rsidP="00EB1F53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Сумма баллов по показателям:</w:t>
            </w:r>
          </w:p>
          <w:p w:rsidR="00D7582E" w:rsidRPr="005F5BA1" w:rsidRDefault="00EB1F53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от 1</w:t>
            </w:r>
            <w:r w:rsidR="00B77D9C" w:rsidRPr="005F5BA1">
              <w:rPr>
                <w:sz w:val="24"/>
                <w:szCs w:val="24"/>
              </w:rPr>
              <w:t>1</w:t>
            </w:r>
            <w:r w:rsidRPr="005F5BA1">
              <w:rPr>
                <w:sz w:val="24"/>
                <w:szCs w:val="24"/>
              </w:rPr>
              <w:t xml:space="preserve"> баллов =3</w:t>
            </w:r>
          </w:p>
          <w:p w:rsidR="00EB1F53" w:rsidRPr="005F5BA1" w:rsidRDefault="00EB1F53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8-1</w:t>
            </w:r>
            <w:r w:rsidR="00B77D9C" w:rsidRPr="005F5BA1">
              <w:rPr>
                <w:sz w:val="24"/>
                <w:szCs w:val="24"/>
              </w:rPr>
              <w:t>0</w:t>
            </w:r>
            <w:r w:rsidRPr="005F5BA1">
              <w:rPr>
                <w:sz w:val="24"/>
                <w:szCs w:val="24"/>
              </w:rPr>
              <w:t xml:space="preserve"> баллов= 2</w:t>
            </w:r>
          </w:p>
          <w:p w:rsidR="00EB1F53" w:rsidRPr="005F5BA1" w:rsidRDefault="00EB1F53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4-7 баллов= 1</w:t>
            </w:r>
          </w:p>
          <w:p w:rsidR="00EB1F53" w:rsidRPr="005F5BA1" w:rsidRDefault="00B77D9C" w:rsidP="00B77D9C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до </w:t>
            </w:r>
            <w:r w:rsidR="00EB1F53" w:rsidRPr="005F5BA1">
              <w:rPr>
                <w:sz w:val="24"/>
                <w:szCs w:val="24"/>
              </w:rPr>
              <w:t>3 балл</w:t>
            </w:r>
            <w:r w:rsidRPr="005F5BA1">
              <w:rPr>
                <w:sz w:val="24"/>
                <w:szCs w:val="24"/>
              </w:rPr>
              <w:t>ов включительно</w:t>
            </w:r>
            <w:r w:rsidR="00EB1F53" w:rsidRPr="005F5BA1">
              <w:rPr>
                <w:sz w:val="24"/>
                <w:szCs w:val="24"/>
              </w:rPr>
              <w:t>=0</w:t>
            </w:r>
          </w:p>
        </w:tc>
      </w:tr>
      <w:tr w:rsidR="005F5BA1" w:rsidRPr="005F5BA1" w:rsidTr="00210BE3">
        <w:trPr>
          <w:trHeight w:val="105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3E2B77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94012B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.2.  Доля педагогических работников, аттестованных на высшую и первую квалификационную категорию в общем числе педагогических работников.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4B70D9">
            <w:pPr>
              <w:rPr>
                <w:sz w:val="24"/>
                <w:szCs w:val="24"/>
              </w:rPr>
            </w:pPr>
          </w:p>
          <w:p w:rsidR="00D7582E" w:rsidRPr="005F5BA1" w:rsidRDefault="00BF0C9E" w:rsidP="004B70D9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A57C16" w:rsidRPr="005F5BA1">
              <w:rPr>
                <w:sz w:val="24"/>
                <w:szCs w:val="24"/>
              </w:rPr>
              <w:t xml:space="preserve"> </w:t>
            </w:r>
            <w:r w:rsidRPr="005F5BA1">
              <w:rPr>
                <w:sz w:val="24"/>
                <w:szCs w:val="24"/>
              </w:rPr>
              <w:t>40</w:t>
            </w:r>
            <w:r w:rsidR="00ED5A4E" w:rsidRPr="005F5BA1">
              <w:rPr>
                <w:sz w:val="24"/>
                <w:szCs w:val="24"/>
              </w:rPr>
              <w:t xml:space="preserve"> </w:t>
            </w:r>
            <w:r w:rsidR="00D7582E" w:rsidRPr="005F5BA1">
              <w:rPr>
                <w:sz w:val="24"/>
                <w:szCs w:val="24"/>
              </w:rPr>
              <w:t>%</w:t>
            </w:r>
            <w:r w:rsidR="00ED5A4E" w:rsidRPr="005F5BA1">
              <w:rPr>
                <w:sz w:val="24"/>
                <w:szCs w:val="24"/>
              </w:rPr>
              <w:t>;</w:t>
            </w:r>
          </w:p>
          <w:p w:rsidR="00D7582E" w:rsidRPr="005F5BA1" w:rsidRDefault="00D7582E" w:rsidP="00E70F4D">
            <w:pPr>
              <w:rPr>
                <w:sz w:val="24"/>
                <w:szCs w:val="24"/>
              </w:rPr>
            </w:pPr>
          </w:p>
          <w:p w:rsidR="00D7582E" w:rsidRPr="005F5BA1" w:rsidRDefault="00A57C16" w:rsidP="00E70F4D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BF0C9E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  <w:p w:rsidR="00D7582E" w:rsidRPr="005F5BA1" w:rsidRDefault="00D7582E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</w:t>
            </w:r>
          </w:p>
          <w:p w:rsidR="00D7582E" w:rsidRPr="005F5BA1" w:rsidRDefault="00BF0C9E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  <w:p w:rsidR="00D7582E" w:rsidRPr="005F5BA1" w:rsidRDefault="00A57C16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5B516B">
            <w:pPr>
              <w:jc w:val="both"/>
              <w:rPr>
                <w:sz w:val="24"/>
                <w:szCs w:val="24"/>
              </w:rPr>
            </w:pPr>
          </w:p>
        </w:tc>
      </w:tr>
      <w:tr w:rsidR="005F5BA1" w:rsidRPr="005F5BA1" w:rsidTr="00210BE3">
        <w:trPr>
          <w:trHeight w:val="1055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3E2B77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4B70D9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.3.Доля молодых педагогических работников до 35 лет в общем числе педагогических работников.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FA7B9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AD63B3" w:rsidRPr="005F5BA1">
              <w:rPr>
                <w:sz w:val="24"/>
                <w:szCs w:val="24"/>
              </w:rPr>
              <w:t xml:space="preserve"> 26%</w:t>
            </w:r>
          </w:p>
          <w:p w:rsidR="00D7582E" w:rsidRPr="005F5BA1" w:rsidRDefault="00AD63B3" w:rsidP="00D7582E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</w:t>
            </w:r>
          </w:p>
          <w:p w:rsidR="00D7582E" w:rsidRPr="005F5BA1" w:rsidRDefault="00D7582E" w:rsidP="005B51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5B516B">
            <w:pPr>
              <w:jc w:val="both"/>
              <w:rPr>
                <w:sz w:val="24"/>
                <w:szCs w:val="24"/>
              </w:rPr>
            </w:pPr>
          </w:p>
        </w:tc>
      </w:tr>
      <w:tr w:rsidR="005F5BA1" w:rsidRPr="005F5BA1" w:rsidTr="00210BE3">
        <w:trPr>
          <w:trHeight w:val="2105"/>
        </w:trPr>
        <w:tc>
          <w:tcPr>
            <w:tcW w:w="6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582E" w:rsidRPr="005F5BA1" w:rsidRDefault="00D7582E" w:rsidP="005B516B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582E" w:rsidRPr="005F5BA1" w:rsidRDefault="00D7582E" w:rsidP="005B516B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EB1F53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.</w:t>
            </w:r>
            <w:r w:rsidR="003A1F77" w:rsidRPr="005F5BA1">
              <w:rPr>
                <w:sz w:val="24"/>
                <w:szCs w:val="24"/>
              </w:rPr>
              <w:t>4</w:t>
            </w:r>
            <w:r w:rsidRPr="005F5BA1">
              <w:rPr>
                <w:sz w:val="24"/>
                <w:szCs w:val="24"/>
              </w:rPr>
              <w:t>. Наличие педагогических работников, участвующих и побеждающих в конкурсах профессионального мастерства городского, регионального, всероссийского уровня</w:t>
            </w:r>
            <w:r w:rsidR="00AD3790" w:rsidRPr="005F5BA1">
              <w:rPr>
                <w:sz w:val="24"/>
                <w:szCs w:val="24"/>
              </w:rPr>
              <w:t xml:space="preserve"> (</w:t>
            </w:r>
            <w:r w:rsidR="00EB1F53" w:rsidRPr="005F5BA1">
              <w:rPr>
                <w:sz w:val="24"/>
                <w:szCs w:val="24"/>
              </w:rPr>
              <w:t xml:space="preserve">каждый  педагогический работник </w:t>
            </w:r>
            <w:r w:rsidR="00AD3790" w:rsidRPr="005F5BA1">
              <w:rPr>
                <w:sz w:val="24"/>
                <w:szCs w:val="24"/>
              </w:rPr>
              <w:t>учитывается по максимальной оценке индикатора</w:t>
            </w:r>
            <w:r w:rsidR="00EB1F53" w:rsidRPr="005F5BA1">
              <w:rPr>
                <w:sz w:val="24"/>
                <w:szCs w:val="24"/>
              </w:rPr>
              <w:t xml:space="preserve"> один раз)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5CE8" w:rsidRPr="005F5BA1" w:rsidRDefault="000C553B" w:rsidP="00745CE8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745CE8" w:rsidRPr="005F5BA1">
              <w:rPr>
                <w:sz w:val="24"/>
                <w:szCs w:val="24"/>
              </w:rPr>
              <w:t xml:space="preserve"> </w:t>
            </w:r>
            <w:r w:rsidR="00AB1CAA" w:rsidRPr="005F5BA1">
              <w:rPr>
                <w:sz w:val="24"/>
                <w:szCs w:val="24"/>
              </w:rPr>
              <w:t xml:space="preserve"> </w:t>
            </w:r>
            <w:r w:rsidR="00745CE8" w:rsidRPr="005F5BA1">
              <w:rPr>
                <w:sz w:val="24"/>
                <w:szCs w:val="24"/>
              </w:rPr>
              <w:t xml:space="preserve">Братанова К.В. -  победитель  заочного этапа краевого конкурса «Педагогический дебют -2020» </w:t>
            </w:r>
            <w:r w:rsidR="00804085" w:rsidRPr="005F5BA1">
              <w:rPr>
                <w:sz w:val="24"/>
                <w:szCs w:val="24"/>
              </w:rPr>
              <w:t xml:space="preserve"> </w:t>
            </w:r>
          </w:p>
          <w:p w:rsidR="00745CE8" w:rsidRPr="005F5BA1" w:rsidRDefault="00745CE8" w:rsidP="00745CE8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- Шишкина М.А. – победитель заочного </w:t>
            </w:r>
            <w:proofErr w:type="gramStart"/>
            <w:r w:rsidRPr="005F5BA1">
              <w:rPr>
                <w:sz w:val="24"/>
                <w:szCs w:val="24"/>
              </w:rPr>
              <w:t>этапа краевого этапа Всероссийского конкурса профессионального    мастерства работников сферы дополнительного</w:t>
            </w:r>
            <w:proofErr w:type="gramEnd"/>
            <w:r w:rsidRPr="005F5BA1">
              <w:rPr>
                <w:sz w:val="24"/>
                <w:szCs w:val="24"/>
              </w:rPr>
              <w:t xml:space="preserve"> образования «Сердце отдаю детям»    </w:t>
            </w:r>
          </w:p>
          <w:p w:rsidR="00745CE8" w:rsidRPr="005F5BA1" w:rsidRDefault="00745CE8" w:rsidP="00745CE8">
            <w:pPr>
              <w:jc w:val="both"/>
              <w:rPr>
                <w:sz w:val="24"/>
                <w:szCs w:val="24"/>
              </w:rPr>
            </w:pPr>
          </w:p>
          <w:p w:rsidR="00D7582E" w:rsidRPr="005F5BA1" w:rsidRDefault="00745CE8" w:rsidP="00745CE8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 Братанова К.В. – участник городского конкурса молодых педагогов</w:t>
            </w:r>
            <w:r w:rsidR="00804085" w:rsidRPr="005F5BA1">
              <w:rPr>
                <w:sz w:val="24"/>
                <w:szCs w:val="24"/>
              </w:rPr>
              <w:t xml:space="preserve"> муниципальных образовательных учреждений </w:t>
            </w:r>
            <w:proofErr w:type="spellStart"/>
            <w:r w:rsidR="00804085" w:rsidRPr="005F5BA1">
              <w:rPr>
                <w:sz w:val="24"/>
                <w:szCs w:val="24"/>
              </w:rPr>
              <w:t>г</w:t>
            </w:r>
            <w:proofErr w:type="gramStart"/>
            <w:r w:rsidR="00804085" w:rsidRPr="005F5BA1">
              <w:rPr>
                <w:sz w:val="24"/>
                <w:szCs w:val="24"/>
              </w:rPr>
              <w:t>.Х</w:t>
            </w:r>
            <w:proofErr w:type="gramEnd"/>
            <w:r w:rsidR="00804085" w:rsidRPr="005F5BA1">
              <w:rPr>
                <w:sz w:val="24"/>
                <w:szCs w:val="24"/>
              </w:rPr>
              <w:t>абаровска</w:t>
            </w:r>
            <w:proofErr w:type="spellEnd"/>
            <w:r w:rsidRPr="005F5BA1">
              <w:rPr>
                <w:sz w:val="24"/>
                <w:szCs w:val="24"/>
              </w:rPr>
              <w:t xml:space="preserve"> «Шаг вперед» </w:t>
            </w:r>
            <w:r w:rsidR="00AB1CAA" w:rsidRPr="005F5B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6C32A2" w:rsidP="00815E4F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  <w:p w:rsidR="005A48CC" w:rsidRPr="005F5BA1" w:rsidRDefault="005A48CC" w:rsidP="00815E4F">
            <w:pPr>
              <w:rPr>
                <w:sz w:val="24"/>
                <w:szCs w:val="24"/>
              </w:rPr>
            </w:pPr>
          </w:p>
          <w:p w:rsidR="005A48CC" w:rsidRPr="005F5BA1" w:rsidRDefault="005A48CC" w:rsidP="00815E4F">
            <w:pPr>
              <w:rPr>
                <w:sz w:val="24"/>
                <w:szCs w:val="24"/>
              </w:rPr>
            </w:pPr>
          </w:p>
          <w:p w:rsidR="005A48CC" w:rsidRPr="005F5BA1" w:rsidRDefault="005A48CC" w:rsidP="00815E4F">
            <w:pPr>
              <w:rPr>
                <w:sz w:val="24"/>
                <w:szCs w:val="24"/>
              </w:rPr>
            </w:pPr>
          </w:p>
          <w:p w:rsidR="005A48CC" w:rsidRPr="005F5BA1" w:rsidRDefault="006C32A2" w:rsidP="00815E4F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6</w:t>
            </w: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</w:p>
          <w:p w:rsidR="005419AE" w:rsidRPr="005F5BA1" w:rsidRDefault="005419AE" w:rsidP="00815E4F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82E" w:rsidRPr="005F5BA1" w:rsidRDefault="00D7582E" w:rsidP="00F148FF">
            <w:pPr>
              <w:jc w:val="center"/>
              <w:rPr>
                <w:sz w:val="24"/>
                <w:szCs w:val="24"/>
              </w:rPr>
            </w:pPr>
          </w:p>
        </w:tc>
      </w:tr>
      <w:tr w:rsidR="005F5BA1" w:rsidRPr="005F5BA1" w:rsidTr="00210BE3">
        <w:trPr>
          <w:trHeight w:val="976"/>
        </w:trPr>
        <w:tc>
          <w:tcPr>
            <w:tcW w:w="6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1F77" w:rsidRPr="005F5BA1" w:rsidRDefault="003A1F77" w:rsidP="00F02FA2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3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1F77" w:rsidRPr="005F5BA1" w:rsidRDefault="003A1F77" w:rsidP="00F7017C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Участие и организация городских мероприятий (по приказам управления образования за отчетный период)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1F77" w:rsidRPr="005F5BA1" w:rsidRDefault="005B2A36" w:rsidP="00F7017C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Участие и организация мероприятий, конкурсов в городе по отрасли «Образование», включая все направления деятельности</w:t>
            </w:r>
            <w:r w:rsidR="00AC1148" w:rsidRPr="005F5BA1">
              <w:rPr>
                <w:sz w:val="24"/>
                <w:szCs w:val="24"/>
              </w:rPr>
              <w:t xml:space="preserve"> (за каждое наименование)</w:t>
            </w:r>
          </w:p>
          <w:p w:rsidR="00027672" w:rsidRPr="005F5BA1" w:rsidRDefault="00027672" w:rsidP="00F7017C">
            <w:pPr>
              <w:jc w:val="both"/>
              <w:rPr>
                <w:sz w:val="24"/>
                <w:szCs w:val="24"/>
              </w:rPr>
            </w:pPr>
          </w:p>
          <w:p w:rsidR="00027672" w:rsidRPr="005F5BA1" w:rsidRDefault="00027672" w:rsidP="00F701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1F77" w:rsidRPr="005F5BA1" w:rsidRDefault="005B2A36" w:rsidP="00F7017C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организаторы</w:t>
            </w:r>
            <w:r w:rsidR="0066123A" w:rsidRPr="005F5BA1">
              <w:rPr>
                <w:sz w:val="24"/>
                <w:szCs w:val="24"/>
              </w:rPr>
              <w:t xml:space="preserve"> - 4</w:t>
            </w:r>
          </w:p>
          <w:p w:rsidR="00AC1148" w:rsidRPr="005F5BA1" w:rsidRDefault="00AC1148" w:rsidP="00F7017C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победители</w:t>
            </w:r>
            <w:r w:rsidR="0066123A" w:rsidRPr="005F5BA1">
              <w:rPr>
                <w:sz w:val="24"/>
                <w:szCs w:val="24"/>
              </w:rPr>
              <w:t xml:space="preserve"> - </w:t>
            </w:r>
            <w:r w:rsidR="00720A78" w:rsidRPr="005F5BA1">
              <w:rPr>
                <w:sz w:val="24"/>
                <w:szCs w:val="24"/>
              </w:rPr>
              <w:t>4</w:t>
            </w:r>
          </w:p>
          <w:p w:rsidR="00AC1148" w:rsidRPr="005F5BA1" w:rsidRDefault="00AC1148" w:rsidP="00F7017C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призеры</w:t>
            </w:r>
            <w:proofErr w:type="gramStart"/>
            <w:r w:rsidR="0066123A" w:rsidRPr="005F5BA1">
              <w:rPr>
                <w:sz w:val="24"/>
                <w:szCs w:val="24"/>
              </w:rPr>
              <w:t xml:space="preserve"> - </w:t>
            </w:r>
            <w:r w:rsidR="00720A78" w:rsidRPr="005F5BA1">
              <w:rPr>
                <w:sz w:val="24"/>
                <w:szCs w:val="24"/>
              </w:rPr>
              <w:t>-</w:t>
            </w:r>
            <w:proofErr w:type="gramEnd"/>
          </w:p>
          <w:p w:rsidR="00AC1148" w:rsidRPr="005F5BA1" w:rsidRDefault="00AC1148" w:rsidP="00720A78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участники</w:t>
            </w:r>
            <w:r w:rsidR="0066123A" w:rsidRPr="005F5BA1">
              <w:rPr>
                <w:sz w:val="24"/>
                <w:szCs w:val="24"/>
              </w:rPr>
              <w:t xml:space="preserve"> - </w:t>
            </w:r>
            <w:r w:rsidR="00F8649A" w:rsidRPr="005F5BA1">
              <w:rPr>
                <w:sz w:val="24"/>
                <w:szCs w:val="24"/>
              </w:rPr>
              <w:t>6</w:t>
            </w:r>
            <w:r w:rsidR="00720A78" w:rsidRPr="005F5BA1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1F77" w:rsidRPr="005F5BA1" w:rsidRDefault="0066123A" w:rsidP="0062038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6</w:t>
            </w:r>
          </w:p>
          <w:p w:rsidR="00AC1148" w:rsidRPr="005F5BA1" w:rsidRDefault="00720A78" w:rsidP="0062038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2</w:t>
            </w:r>
          </w:p>
          <w:p w:rsidR="00AC1148" w:rsidRPr="005F5BA1" w:rsidRDefault="00720A78" w:rsidP="0062038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</w:p>
          <w:p w:rsidR="00AC1148" w:rsidRPr="005F5BA1" w:rsidRDefault="00F8649A" w:rsidP="00720A78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6</w:t>
            </w:r>
            <w:r w:rsidR="00720A78" w:rsidRPr="005F5BA1">
              <w:rPr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1F77" w:rsidRPr="005F5BA1" w:rsidRDefault="00AC1148" w:rsidP="00F02FA2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По сумме баллов за все мероприятия определяется шкала оценки от 3 до 0</w:t>
            </w:r>
          </w:p>
        </w:tc>
      </w:tr>
      <w:tr w:rsidR="005F5BA1" w:rsidRPr="005F5BA1" w:rsidTr="00210BE3">
        <w:tc>
          <w:tcPr>
            <w:tcW w:w="65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027672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4.</w:t>
            </w:r>
          </w:p>
        </w:tc>
        <w:tc>
          <w:tcPr>
            <w:tcW w:w="30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F7017C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Инновационная деятельность</w:t>
            </w:r>
          </w:p>
          <w:p w:rsidR="00027672" w:rsidRPr="005F5BA1" w:rsidRDefault="00027672" w:rsidP="00E04DB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(по показателям 1-4 информация учреждения с подтверждающими документами,  по показателю  4  из формы </w:t>
            </w:r>
            <w:proofErr w:type="spellStart"/>
            <w:proofErr w:type="gramStart"/>
            <w:r w:rsidRPr="005F5BA1">
              <w:rPr>
                <w:sz w:val="24"/>
                <w:szCs w:val="24"/>
              </w:rPr>
              <w:t>статистичес</w:t>
            </w:r>
            <w:proofErr w:type="spellEnd"/>
            <w:r w:rsidRPr="005F5BA1">
              <w:rPr>
                <w:sz w:val="24"/>
                <w:szCs w:val="24"/>
              </w:rPr>
              <w:t>-кого</w:t>
            </w:r>
            <w:proofErr w:type="gramEnd"/>
            <w:r w:rsidRPr="005F5BA1">
              <w:rPr>
                <w:sz w:val="24"/>
                <w:szCs w:val="24"/>
              </w:rPr>
              <w:t xml:space="preserve"> </w:t>
            </w:r>
            <w:r w:rsidRPr="005F5BA1">
              <w:rPr>
                <w:sz w:val="24"/>
                <w:szCs w:val="24"/>
              </w:rPr>
              <w:lastRenderedPageBreak/>
              <w:t>наблюдения ДО-1 на 1 января)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ED5A4E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lastRenderedPageBreak/>
              <w:t xml:space="preserve">4.1. Наличие </w:t>
            </w:r>
            <w:r w:rsidR="00F255CF" w:rsidRPr="005F5BA1">
              <w:rPr>
                <w:sz w:val="24"/>
                <w:szCs w:val="24"/>
              </w:rPr>
              <w:t>инновацион</w:t>
            </w:r>
            <w:r w:rsidRPr="005F5BA1">
              <w:rPr>
                <w:sz w:val="24"/>
                <w:szCs w:val="24"/>
              </w:rPr>
              <w:t>ных, экспериментальных,  опорных площадок, статуса ресурсного центра</w:t>
            </w:r>
            <w:r w:rsidR="00ED5A4E" w:rsidRPr="005F5BA1">
              <w:rPr>
                <w:sz w:val="24"/>
                <w:szCs w:val="24"/>
              </w:rPr>
              <w:t xml:space="preserve"> /</w:t>
            </w:r>
            <w:r w:rsidRPr="005F5BA1">
              <w:rPr>
                <w:sz w:val="24"/>
                <w:szCs w:val="24"/>
              </w:rPr>
              <w:t xml:space="preserve"> городского методического объединения (за каждое наименование)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04E" w:rsidRPr="005F5BA1" w:rsidRDefault="0020704E" w:rsidP="002070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- Муниципальная инновационная (опорная) площадка «Создание инклюзивной среды в системе дополнительного образования</w:t>
            </w:r>
          </w:p>
          <w:p w:rsidR="00892C59" w:rsidRPr="005F5BA1" w:rsidRDefault="00892C59" w:rsidP="002070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A5637E" w:rsidRPr="005F5BA1">
              <w:t xml:space="preserve"> </w:t>
            </w:r>
            <w:r w:rsidR="00A5637E" w:rsidRPr="005F5BA1">
              <w:rPr>
                <w:sz w:val="24"/>
                <w:szCs w:val="24"/>
              </w:rPr>
              <w:t xml:space="preserve">Муниципальная инновационная (опорная) </w:t>
            </w:r>
            <w:r w:rsidR="00A5637E" w:rsidRPr="005F5BA1">
              <w:rPr>
                <w:sz w:val="24"/>
                <w:szCs w:val="24"/>
              </w:rPr>
              <w:lastRenderedPageBreak/>
              <w:t>площадка «Реализация дополнительных общеразвивающих программ социально-педагогической направленности»</w:t>
            </w:r>
          </w:p>
          <w:p w:rsidR="0020704E" w:rsidRPr="005F5BA1" w:rsidRDefault="0020704E" w:rsidP="002070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 Муниципальная инновационная (</w:t>
            </w:r>
            <w:proofErr w:type="spellStart"/>
            <w:r w:rsidRPr="005F5BA1">
              <w:rPr>
                <w:sz w:val="24"/>
                <w:szCs w:val="24"/>
              </w:rPr>
              <w:t>стажировочная</w:t>
            </w:r>
            <w:proofErr w:type="spellEnd"/>
            <w:r w:rsidRPr="005F5BA1">
              <w:rPr>
                <w:sz w:val="24"/>
                <w:szCs w:val="24"/>
              </w:rPr>
              <w:t>) площадка «Сопровождение руководящих кадров в процессе аттестации»</w:t>
            </w:r>
          </w:p>
          <w:p w:rsidR="00027672" w:rsidRPr="005F5BA1" w:rsidRDefault="0020704E" w:rsidP="0020704E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(приказ № 997 от 22.08.2018 г.)</w:t>
            </w:r>
          </w:p>
          <w:p w:rsidR="007C003E" w:rsidRPr="005F5BA1" w:rsidRDefault="007C003E" w:rsidP="00A0559F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  <w:r w:rsidRPr="005F5BA1">
              <w:rPr>
                <w:sz w:val="28"/>
                <w:szCs w:val="28"/>
              </w:rPr>
              <w:t>- Городское МО  методистов учреждений дополнительного образования (приказ №11</w:t>
            </w:r>
            <w:r w:rsidR="00A0559F" w:rsidRPr="005F5BA1">
              <w:rPr>
                <w:sz w:val="28"/>
                <w:szCs w:val="28"/>
              </w:rPr>
              <w:t>6</w:t>
            </w:r>
            <w:r w:rsidRPr="005F5BA1">
              <w:rPr>
                <w:sz w:val="28"/>
                <w:szCs w:val="28"/>
              </w:rPr>
              <w:t>6 от 1</w:t>
            </w:r>
            <w:r w:rsidR="00A0559F" w:rsidRPr="005F5BA1">
              <w:rPr>
                <w:sz w:val="28"/>
                <w:szCs w:val="28"/>
              </w:rPr>
              <w:t>3</w:t>
            </w:r>
            <w:r w:rsidRPr="005F5BA1">
              <w:rPr>
                <w:sz w:val="28"/>
                <w:szCs w:val="28"/>
              </w:rPr>
              <w:t>.09.201</w:t>
            </w:r>
            <w:r w:rsidR="00A0559F" w:rsidRPr="005F5BA1">
              <w:rPr>
                <w:sz w:val="28"/>
                <w:szCs w:val="28"/>
              </w:rPr>
              <w:t>9</w:t>
            </w:r>
            <w:r w:rsidRPr="005F5BA1">
              <w:rPr>
                <w:sz w:val="28"/>
                <w:szCs w:val="28"/>
              </w:rPr>
              <w:t xml:space="preserve"> г.)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670C44" w:rsidP="0062038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lastRenderedPageBreak/>
              <w:t xml:space="preserve"> </w:t>
            </w:r>
          </w:p>
          <w:p w:rsidR="00027672" w:rsidRPr="005F5BA1" w:rsidRDefault="00670C44" w:rsidP="0062038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</w:p>
          <w:p w:rsidR="00670C44" w:rsidRPr="005F5BA1" w:rsidRDefault="00670C44" w:rsidP="0062038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F02FA2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По сумме баллов показателей:</w:t>
            </w:r>
          </w:p>
          <w:p w:rsidR="00027672" w:rsidRPr="005F5BA1" w:rsidRDefault="00027672" w:rsidP="00F02FA2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от 9 баллов=3</w:t>
            </w:r>
          </w:p>
          <w:p w:rsidR="00027672" w:rsidRPr="005F5BA1" w:rsidRDefault="00027672" w:rsidP="00F02FA2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6-8 баллов=2</w:t>
            </w:r>
          </w:p>
          <w:p w:rsidR="00027672" w:rsidRPr="005F5BA1" w:rsidRDefault="00027672" w:rsidP="00603BB2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3-5 баллов=1</w:t>
            </w:r>
          </w:p>
          <w:p w:rsidR="00027672" w:rsidRPr="005F5BA1" w:rsidRDefault="00027672" w:rsidP="00603BB2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до 2 баллов включительно=0</w:t>
            </w:r>
          </w:p>
        </w:tc>
      </w:tr>
      <w:tr w:rsidR="005F5BA1" w:rsidRPr="005F5BA1" w:rsidTr="00210BE3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6505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381183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4.2. Доля адаптированных, авторских программ с подтверждением экспертной краевой комиссии, программ с использованием сетевых  и дистанционных технологий в общем числе реали</w:t>
            </w:r>
            <w:r w:rsidR="005F1330">
              <w:rPr>
                <w:sz w:val="24"/>
                <w:szCs w:val="24"/>
              </w:rPr>
              <w:t>зуемых  дополнительных общеобра</w:t>
            </w:r>
            <w:r w:rsidRPr="005F5BA1">
              <w:rPr>
                <w:sz w:val="24"/>
                <w:szCs w:val="24"/>
              </w:rPr>
              <w:t>зовательных программ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Default="005F1330" w:rsidP="005B5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0E22">
              <w:rPr>
                <w:sz w:val="24"/>
                <w:szCs w:val="24"/>
              </w:rPr>
              <w:t>-а</w:t>
            </w:r>
            <w:r>
              <w:rPr>
                <w:sz w:val="24"/>
                <w:szCs w:val="24"/>
              </w:rPr>
              <w:t xml:space="preserve"> сетевая программа</w:t>
            </w:r>
          </w:p>
          <w:p w:rsidR="005F1330" w:rsidRDefault="003A0E22" w:rsidP="005B51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марта 2020 все программы </w:t>
            </w:r>
            <w:r w:rsidR="005F1330">
              <w:rPr>
                <w:sz w:val="24"/>
                <w:szCs w:val="24"/>
              </w:rPr>
              <w:t xml:space="preserve"> с использованием дистанционных технологий</w:t>
            </w:r>
          </w:p>
          <w:p w:rsidR="005F1330" w:rsidRPr="005F5BA1" w:rsidRDefault="005F1330" w:rsidP="003A0E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3A0E2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E22" w:rsidRPr="005F5BA1" w:rsidRDefault="003A0E22" w:rsidP="006203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E86FF1">
            <w:pPr>
              <w:rPr>
                <w:sz w:val="24"/>
                <w:szCs w:val="24"/>
              </w:rPr>
            </w:pPr>
          </w:p>
        </w:tc>
      </w:tr>
      <w:tr w:rsidR="005F5BA1" w:rsidRPr="005F5BA1" w:rsidTr="00210BE3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6505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FF5470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4.3. </w:t>
            </w:r>
            <w:proofErr w:type="gramStart"/>
            <w:r w:rsidRPr="005F5BA1">
              <w:rPr>
                <w:sz w:val="24"/>
                <w:szCs w:val="24"/>
              </w:rPr>
              <w:t>Представление  опыта учреждения, педагогов, руководителей (мастер-классы, конференции, коллегии, профессиональные журналы, сборники статей) на городском, региональном, всероссийском уровне</w:t>
            </w:r>
            <w:proofErr w:type="gramEnd"/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CB1FE4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федеральный уровень</w:t>
            </w:r>
            <w:r w:rsidR="00ED5A4E" w:rsidRPr="005F5BA1">
              <w:rPr>
                <w:sz w:val="24"/>
                <w:szCs w:val="24"/>
              </w:rPr>
              <w:t>;</w:t>
            </w:r>
            <w:r w:rsidRPr="005F5BA1">
              <w:rPr>
                <w:sz w:val="24"/>
                <w:szCs w:val="24"/>
              </w:rPr>
              <w:t xml:space="preserve"> </w:t>
            </w:r>
          </w:p>
          <w:p w:rsidR="00027672" w:rsidRPr="005F5BA1" w:rsidRDefault="00027672" w:rsidP="00CB1FE4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региональный уровень</w:t>
            </w:r>
            <w:r w:rsidR="00ED5A4E" w:rsidRPr="005F5BA1">
              <w:rPr>
                <w:sz w:val="24"/>
                <w:szCs w:val="24"/>
              </w:rPr>
              <w:t>;</w:t>
            </w:r>
          </w:p>
          <w:p w:rsidR="00027672" w:rsidRPr="005F5BA1" w:rsidRDefault="00027672" w:rsidP="00CB1FE4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городской уровень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670C44" w:rsidP="0062038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6</w:t>
            </w:r>
            <w:r w:rsidR="001D085A" w:rsidRPr="005F5BA1">
              <w:rPr>
                <w:sz w:val="24"/>
                <w:szCs w:val="24"/>
              </w:rPr>
              <w:t>8</w:t>
            </w:r>
          </w:p>
          <w:p w:rsidR="00027672" w:rsidRPr="005F5BA1" w:rsidRDefault="001C4FB3" w:rsidP="0062038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20</w:t>
            </w:r>
          </w:p>
          <w:p w:rsidR="00027672" w:rsidRPr="005F5BA1" w:rsidRDefault="000651FD" w:rsidP="0062038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0</w:t>
            </w: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E86FF1">
            <w:pPr>
              <w:rPr>
                <w:sz w:val="24"/>
                <w:szCs w:val="24"/>
              </w:rPr>
            </w:pPr>
          </w:p>
        </w:tc>
      </w:tr>
      <w:tr w:rsidR="005F5BA1" w:rsidRPr="005F5BA1" w:rsidTr="00210BE3">
        <w:trPr>
          <w:trHeight w:val="488"/>
        </w:trPr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6505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813" w:rsidRPr="005F5BA1" w:rsidRDefault="00027672" w:rsidP="002B4840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4.4. Наличие  научных обществ учащихся (НОУ</w:t>
            </w:r>
            <w:proofErr w:type="gramStart"/>
            <w:r w:rsidRPr="005F5BA1">
              <w:rPr>
                <w:sz w:val="24"/>
                <w:szCs w:val="24"/>
              </w:rPr>
              <w:t>)</w:t>
            </w:r>
            <w:r w:rsidR="002B4840" w:rsidRPr="005F5BA1">
              <w:rPr>
                <w:sz w:val="24"/>
                <w:szCs w:val="24"/>
              </w:rPr>
              <w:t>и</w:t>
            </w:r>
            <w:proofErr w:type="gramEnd"/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FF5470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</w:t>
            </w:r>
            <w:r w:rsidR="00804085" w:rsidRPr="005F5BA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7672" w:rsidRPr="005F5BA1" w:rsidRDefault="00027672" w:rsidP="00FF54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670C44" w:rsidP="00E86FF1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-</w:t>
            </w: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72" w:rsidRPr="005F5BA1" w:rsidRDefault="00027672" w:rsidP="00E86FF1">
            <w:pPr>
              <w:rPr>
                <w:sz w:val="24"/>
                <w:szCs w:val="24"/>
              </w:rPr>
            </w:pPr>
          </w:p>
        </w:tc>
      </w:tr>
      <w:tr w:rsidR="005F5BA1" w:rsidRPr="005F5BA1" w:rsidTr="00210BE3">
        <w:tc>
          <w:tcPr>
            <w:tcW w:w="65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5.</w:t>
            </w:r>
          </w:p>
        </w:tc>
        <w:tc>
          <w:tcPr>
            <w:tcW w:w="30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027672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Достижения учреждения, коллективов,  обучающихся</w:t>
            </w:r>
            <w:r w:rsidR="00027672" w:rsidRPr="005F5BA1">
              <w:rPr>
                <w:sz w:val="24"/>
                <w:szCs w:val="24"/>
              </w:rPr>
              <w:t xml:space="preserve"> (по информации учреждений с подтверждающими документами)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336D21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5.1. Наличие </w:t>
            </w:r>
            <w:proofErr w:type="spellStart"/>
            <w:r w:rsidRPr="005F5BA1">
              <w:rPr>
                <w:sz w:val="24"/>
                <w:szCs w:val="24"/>
              </w:rPr>
              <w:t>грантополучателей</w:t>
            </w:r>
            <w:proofErr w:type="spellEnd"/>
            <w:r w:rsidRPr="005F5BA1">
              <w:rPr>
                <w:sz w:val="24"/>
                <w:szCs w:val="24"/>
              </w:rPr>
              <w:t xml:space="preserve"> по итогам  конкурсов,  стипендиатов Мэра города, Губернатора края, Президента Р</w:t>
            </w:r>
            <w:r w:rsidR="00ED5A4E" w:rsidRPr="005F5BA1">
              <w:rPr>
                <w:sz w:val="24"/>
                <w:szCs w:val="24"/>
              </w:rPr>
              <w:t xml:space="preserve">оссийской </w:t>
            </w:r>
            <w:r w:rsidRPr="005F5BA1">
              <w:rPr>
                <w:sz w:val="24"/>
                <w:szCs w:val="24"/>
              </w:rPr>
              <w:t>Ф</w:t>
            </w:r>
            <w:r w:rsidR="00ED5A4E" w:rsidRPr="005F5BA1">
              <w:rPr>
                <w:sz w:val="24"/>
                <w:szCs w:val="24"/>
              </w:rPr>
              <w:t xml:space="preserve">едерации </w:t>
            </w:r>
            <w:r w:rsidRPr="005F5BA1">
              <w:rPr>
                <w:sz w:val="24"/>
                <w:szCs w:val="24"/>
              </w:rPr>
              <w:t xml:space="preserve"> (за каждого)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CB1FE4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федеральный уровень</w:t>
            </w:r>
            <w:r w:rsidR="00ED5A4E" w:rsidRPr="005F5BA1">
              <w:rPr>
                <w:sz w:val="24"/>
                <w:szCs w:val="24"/>
              </w:rPr>
              <w:t>;</w:t>
            </w:r>
            <w:r w:rsidRPr="005F5BA1">
              <w:rPr>
                <w:sz w:val="24"/>
                <w:szCs w:val="24"/>
              </w:rPr>
              <w:t xml:space="preserve"> </w:t>
            </w:r>
          </w:p>
          <w:p w:rsidR="002712C3" w:rsidRPr="005F5BA1" w:rsidRDefault="002712C3" w:rsidP="00CB1FE4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краевой уровень</w:t>
            </w:r>
            <w:r w:rsidR="00ED5A4E" w:rsidRPr="005F5BA1">
              <w:rPr>
                <w:sz w:val="24"/>
                <w:szCs w:val="24"/>
              </w:rPr>
              <w:t>;</w:t>
            </w:r>
          </w:p>
          <w:p w:rsidR="002712C3" w:rsidRPr="005F5BA1" w:rsidRDefault="002712C3" w:rsidP="00CB1FE4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городской уровень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886" w:rsidRDefault="00FF4516" w:rsidP="00CB1FE4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3</w:t>
            </w:r>
          </w:p>
          <w:p w:rsidR="00336D21" w:rsidRPr="005F5BA1" w:rsidRDefault="00FF4516" w:rsidP="00CB1FE4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2</w:t>
            </w:r>
          </w:p>
          <w:p w:rsidR="00336D21" w:rsidRPr="005F5BA1" w:rsidRDefault="00720A78" w:rsidP="00CB1FE4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</w:t>
            </w: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3F" w:rsidRPr="005F5BA1" w:rsidRDefault="00A2143F" w:rsidP="00A2143F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По сумме баллов показателей:</w:t>
            </w:r>
          </w:p>
          <w:p w:rsidR="00A2143F" w:rsidRPr="005F5BA1" w:rsidRDefault="00A2143F" w:rsidP="00A2143F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от 15 баллов=3</w:t>
            </w:r>
          </w:p>
          <w:p w:rsidR="00A2143F" w:rsidRPr="005F5BA1" w:rsidRDefault="00A2143F" w:rsidP="00A2143F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9-14 баллов=2</w:t>
            </w:r>
          </w:p>
          <w:p w:rsidR="00A2143F" w:rsidRPr="005F5BA1" w:rsidRDefault="00A2143F" w:rsidP="00A2143F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3-8 баллов=1</w:t>
            </w:r>
          </w:p>
          <w:p w:rsidR="002712C3" w:rsidRPr="005F5BA1" w:rsidRDefault="00A2143F" w:rsidP="00A2143F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до 2 баллов </w:t>
            </w:r>
            <w:r w:rsidRPr="005F5BA1">
              <w:rPr>
                <w:sz w:val="24"/>
                <w:szCs w:val="24"/>
              </w:rPr>
              <w:lastRenderedPageBreak/>
              <w:t>включительно=0</w:t>
            </w:r>
          </w:p>
        </w:tc>
      </w:tr>
      <w:tr w:rsidR="005F5BA1" w:rsidRPr="005F5BA1" w:rsidTr="00210BE3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7C4E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7C4E60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5.2. Наличие образцовых детских коллективов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C9E" w:rsidRPr="005F5BA1" w:rsidRDefault="00DF359F" w:rsidP="00DF359F">
            <w:pPr>
              <w:rPr>
                <w:b/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- </w:t>
            </w:r>
            <w:r w:rsidR="00BF0C9E" w:rsidRPr="005F5BA1">
              <w:rPr>
                <w:sz w:val="24"/>
                <w:szCs w:val="24"/>
              </w:rPr>
              <w:t xml:space="preserve">образцовый хореографический ансамбль </w:t>
            </w:r>
            <w:r w:rsidR="00BF0C9E" w:rsidRPr="005F5BA1">
              <w:rPr>
                <w:sz w:val="24"/>
                <w:szCs w:val="24"/>
              </w:rPr>
              <w:lastRenderedPageBreak/>
              <w:t>«Улыбка</w:t>
            </w:r>
            <w:r w:rsidR="00BF0C9E" w:rsidRPr="005F5BA1">
              <w:rPr>
                <w:b/>
                <w:sz w:val="24"/>
                <w:szCs w:val="24"/>
              </w:rPr>
              <w:t>»</w:t>
            </w:r>
          </w:p>
          <w:p w:rsidR="00BF0C9E" w:rsidRPr="005F5BA1" w:rsidRDefault="00BF0C9E" w:rsidP="00BF0C9E">
            <w:pPr>
              <w:jc w:val="both"/>
              <w:rPr>
                <w:b/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- образцовый оркестр народных инструментов «Амурские ребята»</w:t>
            </w:r>
          </w:p>
          <w:p w:rsidR="002712C3" w:rsidRPr="005F5BA1" w:rsidRDefault="00BF0C9E" w:rsidP="00BF0C9E">
            <w:pPr>
              <w:jc w:val="both"/>
              <w:rPr>
                <w:sz w:val="24"/>
                <w:szCs w:val="24"/>
              </w:rPr>
            </w:pPr>
            <w:r w:rsidRPr="005F5BA1">
              <w:rPr>
                <w:b/>
                <w:sz w:val="24"/>
                <w:szCs w:val="24"/>
              </w:rPr>
              <w:t>-</w:t>
            </w:r>
            <w:r w:rsidRPr="005F5BA1">
              <w:rPr>
                <w:sz w:val="24"/>
                <w:szCs w:val="24"/>
              </w:rPr>
              <w:t>образцовый коллектив любительского художественного творчества «Вдохновение»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670C44" w:rsidP="00E86FF1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E86FF1">
            <w:pPr>
              <w:rPr>
                <w:sz w:val="24"/>
                <w:szCs w:val="24"/>
              </w:rPr>
            </w:pPr>
          </w:p>
        </w:tc>
      </w:tr>
      <w:tr w:rsidR="005F5BA1" w:rsidRPr="005F5BA1" w:rsidTr="00210BE3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7C4E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7C4E60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5.3.Значимые для города</w:t>
            </w:r>
            <w:r w:rsidR="0091327B" w:rsidRPr="005F5BA1">
              <w:rPr>
                <w:sz w:val="24"/>
                <w:szCs w:val="24"/>
              </w:rPr>
              <w:t xml:space="preserve"> и</w:t>
            </w:r>
            <w:r w:rsidRPr="005F5BA1">
              <w:rPr>
                <w:sz w:val="24"/>
                <w:szCs w:val="24"/>
              </w:rPr>
              <w:t xml:space="preserve"> отрасли победы: </w:t>
            </w:r>
          </w:p>
          <w:p w:rsidR="002712C3" w:rsidRPr="005F5BA1" w:rsidRDefault="002712C3" w:rsidP="007C4E60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учреждения</w:t>
            </w:r>
            <w:r w:rsidR="00ED5A4E" w:rsidRPr="005F5BA1">
              <w:rPr>
                <w:sz w:val="24"/>
                <w:szCs w:val="24"/>
              </w:rPr>
              <w:t>;</w:t>
            </w:r>
          </w:p>
          <w:p w:rsidR="002712C3" w:rsidRPr="005F5BA1" w:rsidRDefault="002712C3" w:rsidP="007C4E60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коллективов (объединений)</w:t>
            </w:r>
            <w:r w:rsidR="00ED5A4E" w:rsidRPr="005F5BA1">
              <w:rPr>
                <w:sz w:val="24"/>
                <w:szCs w:val="24"/>
              </w:rPr>
              <w:t>;</w:t>
            </w:r>
          </w:p>
          <w:p w:rsidR="002712C3" w:rsidRPr="005F5BA1" w:rsidRDefault="002712C3" w:rsidP="007C4E60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обучающихся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CB1FE4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федеральный уровень</w:t>
            </w:r>
            <w:r w:rsidR="00ED5A4E" w:rsidRPr="005F5BA1">
              <w:rPr>
                <w:sz w:val="24"/>
                <w:szCs w:val="24"/>
              </w:rPr>
              <w:t>;</w:t>
            </w:r>
            <w:r w:rsidRPr="005F5BA1">
              <w:rPr>
                <w:sz w:val="24"/>
                <w:szCs w:val="24"/>
              </w:rPr>
              <w:t xml:space="preserve"> </w:t>
            </w:r>
          </w:p>
          <w:p w:rsidR="002712C3" w:rsidRPr="005F5BA1" w:rsidRDefault="002712C3" w:rsidP="00CB1FE4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краевой уровень</w:t>
            </w:r>
            <w:r w:rsidR="00952F92" w:rsidRPr="005F5BA1">
              <w:rPr>
                <w:sz w:val="24"/>
                <w:szCs w:val="24"/>
              </w:rPr>
              <w:t>;</w:t>
            </w:r>
          </w:p>
          <w:p w:rsidR="002712C3" w:rsidRPr="005F5BA1" w:rsidRDefault="002712C3" w:rsidP="00CB1FE4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-городской уровень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D372ED" w:rsidP="00CB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2712C3" w:rsidRPr="005F5BA1" w:rsidRDefault="002D4DC3" w:rsidP="00CB1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359F" w:rsidRPr="005F5BA1">
              <w:rPr>
                <w:sz w:val="24"/>
                <w:szCs w:val="24"/>
              </w:rPr>
              <w:t>6</w:t>
            </w:r>
          </w:p>
          <w:p w:rsidR="002712C3" w:rsidRPr="005F5BA1" w:rsidRDefault="002D4DC3" w:rsidP="00390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E86FF1">
            <w:pPr>
              <w:rPr>
                <w:sz w:val="24"/>
                <w:szCs w:val="24"/>
              </w:rPr>
            </w:pPr>
          </w:p>
        </w:tc>
      </w:tr>
      <w:tr w:rsidR="005F5BA1" w:rsidRPr="005F5BA1" w:rsidTr="00210BE3">
        <w:tc>
          <w:tcPr>
            <w:tcW w:w="65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327B" w:rsidRPr="005F5BA1" w:rsidRDefault="0091327B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6.</w:t>
            </w:r>
          </w:p>
        </w:tc>
        <w:tc>
          <w:tcPr>
            <w:tcW w:w="305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327B" w:rsidRPr="005F5BA1" w:rsidRDefault="0091327B" w:rsidP="000650E5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Оказание дополнительных платных услуг</w:t>
            </w:r>
            <w:r w:rsidR="000650E5" w:rsidRPr="005F5BA1">
              <w:rPr>
                <w:sz w:val="24"/>
                <w:szCs w:val="24"/>
              </w:rPr>
              <w:t xml:space="preserve"> (по информации финансово-экономического отдела управления образования)</w:t>
            </w: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27B" w:rsidRPr="005F5BA1" w:rsidRDefault="0091327B" w:rsidP="007C4E60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6.1. Выполнение плана платных услуг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923" w:rsidRPr="005F5BA1" w:rsidRDefault="00883888" w:rsidP="005B516B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108 %</w:t>
            </w:r>
          </w:p>
          <w:p w:rsidR="006C3923" w:rsidRPr="005F5BA1" w:rsidRDefault="006C3923" w:rsidP="005B51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923" w:rsidRPr="005F5BA1" w:rsidRDefault="00883888" w:rsidP="00E86FF1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C3923" w:rsidRPr="005F5BA1" w:rsidRDefault="006C3923" w:rsidP="006C3923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По сумме баллов показателей: </w:t>
            </w:r>
          </w:p>
          <w:p w:rsidR="006C3923" w:rsidRPr="005F5BA1" w:rsidRDefault="006C3923" w:rsidP="006C3923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от 6 баллов=3</w:t>
            </w:r>
          </w:p>
          <w:p w:rsidR="006C3923" w:rsidRPr="005F5BA1" w:rsidRDefault="006C3923" w:rsidP="006C3923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6-8 баллов=2</w:t>
            </w:r>
          </w:p>
          <w:p w:rsidR="006C3923" w:rsidRPr="005F5BA1" w:rsidRDefault="006C3923" w:rsidP="006C3923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3-5 баллов=1</w:t>
            </w:r>
          </w:p>
          <w:p w:rsidR="006C3923" w:rsidRPr="005F5BA1" w:rsidRDefault="006C3923" w:rsidP="006C3923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до 2 баллов включительно=0</w:t>
            </w:r>
          </w:p>
          <w:p w:rsidR="0091327B" w:rsidRPr="005F5BA1" w:rsidRDefault="0091327B" w:rsidP="00E86FF1">
            <w:pPr>
              <w:rPr>
                <w:sz w:val="24"/>
                <w:szCs w:val="24"/>
              </w:rPr>
            </w:pPr>
          </w:p>
        </w:tc>
      </w:tr>
      <w:tr w:rsidR="005F5BA1" w:rsidRPr="005F5BA1" w:rsidTr="00210BE3">
        <w:tc>
          <w:tcPr>
            <w:tcW w:w="6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327B" w:rsidRPr="005F5BA1" w:rsidRDefault="0091327B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1327B" w:rsidRPr="005F5BA1" w:rsidRDefault="0091327B" w:rsidP="007C4E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27B" w:rsidRPr="005F5BA1" w:rsidRDefault="0091327B" w:rsidP="007C4E60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6.2.</w:t>
            </w:r>
            <w:r w:rsidR="005D416A" w:rsidRPr="005F5BA1">
              <w:rPr>
                <w:sz w:val="24"/>
                <w:szCs w:val="24"/>
              </w:rPr>
              <w:t xml:space="preserve"> </w:t>
            </w:r>
            <w:r w:rsidRPr="005F5BA1">
              <w:rPr>
                <w:sz w:val="24"/>
                <w:szCs w:val="24"/>
              </w:rPr>
              <w:t xml:space="preserve">Использование внебюджетных средств на развитие материально </w:t>
            </w:r>
            <w:proofErr w:type="gramStart"/>
            <w:r w:rsidRPr="005F5BA1">
              <w:rPr>
                <w:sz w:val="24"/>
                <w:szCs w:val="24"/>
              </w:rPr>
              <w:t>-т</w:t>
            </w:r>
            <w:proofErr w:type="gramEnd"/>
            <w:r w:rsidRPr="005F5BA1">
              <w:rPr>
                <w:sz w:val="24"/>
                <w:szCs w:val="24"/>
              </w:rPr>
              <w:t>ехнической базы учреждения</w:t>
            </w:r>
          </w:p>
          <w:p w:rsidR="006C3923" w:rsidRPr="005F5BA1" w:rsidRDefault="006C3923" w:rsidP="007C4E60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27B" w:rsidRPr="005F5BA1" w:rsidRDefault="00883888" w:rsidP="006D53F0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37,1 %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27B" w:rsidRPr="005F5BA1" w:rsidRDefault="00883888" w:rsidP="00E86FF1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27B" w:rsidRPr="005F5BA1" w:rsidRDefault="0091327B" w:rsidP="00E86FF1">
            <w:pPr>
              <w:rPr>
                <w:sz w:val="24"/>
                <w:szCs w:val="24"/>
              </w:rPr>
            </w:pPr>
          </w:p>
        </w:tc>
      </w:tr>
      <w:tr w:rsidR="005F5BA1" w:rsidRPr="005F5BA1" w:rsidTr="00210BE3">
        <w:trPr>
          <w:trHeight w:val="4852"/>
        </w:trPr>
        <w:tc>
          <w:tcPr>
            <w:tcW w:w="6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5B516B">
            <w:pPr>
              <w:jc w:val="center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7.</w:t>
            </w:r>
          </w:p>
        </w:tc>
        <w:tc>
          <w:tcPr>
            <w:tcW w:w="305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2712C3" w:rsidP="00027672">
            <w:pPr>
              <w:jc w:val="both"/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 w:rsidRPr="005F5BA1">
              <w:rPr>
                <w:sz w:val="24"/>
                <w:szCs w:val="24"/>
              </w:rPr>
              <w:t>канику</w:t>
            </w:r>
            <w:r w:rsidR="00027672" w:rsidRPr="005F5BA1">
              <w:rPr>
                <w:sz w:val="24"/>
                <w:szCs w:val="24"/>
              </w:rPr>
              <w:t>-</w:t>
            </w:r>
            <w:r w:rsidRPr="005F5BA1">
              <w:rPr>
                <w:sz w:val="24"/>
                <w:szCs w:val="24"/>
              </w:rPr>
              <w:t>лярного</w:t>
            </w:r>
            <w:proofErr w:type="spellEnd"/>
            <w:proofErr w:type="gramEnd"/>
            <w:r w:rsidRPr="005F5BA1">
              <w:rPr>
                <w:sz w:val="24"/>
                <w:szCs w:val="24"/>
              </w:rPr>
              <w:t xml:space="preserve"> отдыха и занятости (по приказам управления на основе отчетов</w:t>
            </w:r>
            <w:r w:rsidR="00DD7E25" w:rsidRPr="005F5BA1">
              <w:rPr>
                <w:sz w:val="24"/>
                <w:szCs w:val="24"/>
              </w:rPr>
              <w:t>-самоанализов</w:t>
            </w:r>
            <w:r w:rsidRPr="005F5BA1">
              <w:rPr>
                <w:sz w:val="24"/>
                <w:szCs w:val="24"/>
              </w:rPr>
              <w:t xml:space="preserve"> учреждения</w:t>
            </w:r>
            <w:r w:rsidR="000650E5" w:rsidRPr="005F5BA1">
              <w:rPr>
                <w:sz w:val="24"/>
                <w:szCs w:val="24"/>
              </w:rPr>
              <w:t xml:space="preserve"> по итогам каникулярных периодов</w:t>
            </w:r>
            <w:r w:rsidR="00027672" w:rsidRPr="005F5BA1">
              <w:rPr>
                <w:sz w:val="24"/>
                <w:szCs w:val="24"/>
              </w:rPr>
              <w:t>)</w:t>
            </w:r>
          </w:p>
          <w:p w:rsidR="00027672" w:rsidRPr="005F5BA1" w:rsidRDefault="00027672" w:rsidP="000276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59F2" w:rsidRPr="005F5BA1" w:rsidRDefault="002559F2" w:rsidP="00C660E3">
            <w:pPr>
              <w:pStyle w:val="a3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A1">
              <w:rPr>
                <w:rFonts w:ascii="Times New Roman" w:hAnsi="Times New Roman"/>
                <w:sz w:val="24"/>
                <w:szCs w:val="24"/>
              </w:rPr>
              <w:t xml:space="preserve">7.1. Выполнение планового показателя  по охвату </w:t>
            </w:r>
            <w:proofErr w:type="gramStart"/>
            <w:r w:rsidRPr="005F5BA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F5BA1">
              <w:rPr>
                <w:rFonts w:ascii="Times New Roman" w:hAnsi="Times New Roman"/>
                <w:sz w:val="24"/>
                <w:szCs w:val="24"/>
              </w:rPr>
              <w:t xml:space="preserve"> различными формами отдыха</w:t>
            </w:r>
            <w:r w:rsidR="00DD7E25" w:rsidRPr="005F5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59F2" w:rsidRPr="005F5BA1" w:rsidRDefault="002559F2" w:rsidP="00C660E3">
            <w:pPr>
              <w:pStyle w:val="a3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A1">
              <w:rPr>
                <w:rFonts w:ascii="Times New Roman" w:hAnsi="Times New Roman"/>
                <w:sz w:val="24"/>
                <w:szCs w:val="24"/>
              </w:rPr>
              <w:t xml:space="preserve">7.2. Соблюдение норм </w:t>
            </w:r>
            <w:proofErr w:type="spellStart"/>
            <w:r w:rsidRPr="005F5BA1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5F5BA1">
              <w:rPr>
                <w:rFonts w:ascii="Times New Roman" w:hAnsi="Times New Roman"/>
                <w:sz w:val="24"/>
                <w:szCs w:val="24"/>
              </w:rPr>
              <w:t xml:space="preserve"> при организации лагеря.</w:t>
            </w:r>
          </w:p>
          <w:p w:rsidR="002559F2" w:rsidRPr="005F5BA1" w:rsidRDefault="002559F2" w:rsidP="00C660E3">
            <w:pPr>
              <w:pStyle w:val="a3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A1">
              <w:rPr>
                <w:rFonts w:ascii="Times New Roman" w:hAnsi="Times New Roman"/>
                <w:sz w:val="24"/>
                <w:szCs w:val="24"/>
              </w:rPr>
              <w:t>7.3. Организация новых форм отдыха и занятости детей.</w:t>
            </w:r>
          </w:p>
          <w:p w:rsidR="002559F2" w:rsidRPr="005F5BA1" w:rsidRDefault="002559F2" w:rsidP="00C660E3">
            <w:pPr>
              <w:pStyle w:val="a3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A1">
              <w:rPr>
                <w:rFonts w:ascii="Times New Roman" w:hAnsi="Times New Roman"/>
                <w:sz w:val="24"/>
                <w:szCs w:val="24"/>
              </w:rPr>
              <w:t>7.4. Организация и проведение мероприятий на жилмассиве.</w:t>
            </w:r>
          </w:p>
          <w:p w:rsidR="002559F2" w:rsidRPr="005F5BA1" w:rsidRDefault="002559F2" w:rsidP="00C660E3">
            <w:pPr>
              <w:pStyle w:val="a3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A1">
              <w:rPr>
                <w:rFonts w:ascii="Times New Roman" w:hAnsi="Times New Roman"/>
                <w:sz w:val="24"/>
                <w:szCs w:val="24"/>
              </w:rPr>
              <w:t>7.</w:t>
            </w:r>
            <w:r w:rsidR="00952F92" w:rsidRPr="005F5BA1">
              <w:rPr>
                <w:rFonts w:ascii="Times New Roman" w:hAnsi="Times New Roman"/>
                <w:sz w:val="24"/>
                <w:szCs w:val="24"/>
              </w:rPr>
              <w:t>5</w:t>
            </w:r>
            <w:r w:rsidRPr="005F5BA1">
              <w:rPr>
                <w:rFonts w:ascii="Times New Roman" w:hAnsi="Times New Roman"/>
                <w:sz w:val="24"/>
                <w:szCs w:val="24"/>
              </w:rPr>
              <w:t>. Создание безопасных условий  для отдыха и оздоровления детей в учреждении.</w:t>
            </w:r>
          </w:p>
          <w:p w:rsidR="002559F2" w:rsidRPr="005F5BA1" w:rsidRDefault="002559F2" w:rsidP="00C660E3">
            <w:pPr>
              <w:pStyle w:val="a3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A1">
              <w:rPr>
                <w:rFonts w:ascii="Times New Roman" w:hAnsi="Times New Roman"/>
                <w:sz w:val="24"/>
                <w:szCs w:val="24"/>
              </w:rPr>
              <w:t>7.</w:t>
            </w:r>
            <w:r w:rsidR="00952F92" w:rsidRPr="005F5BA1">
              <w:rPr>
                <w:rFonts w:ascii="Times New Roman" w:hAnsi="Times New Roman"/>
                <w:sz w:val="24"/>
                <w:szCs w:val="24"/>
              </w:rPr>
              <w:t>6</w:t>
            </w:r>
            <w:r w:rsidRPr="005F5BA1">
              <w:rPr>
                <w:rFonts w:ascii="Times New Roman" w:hAnsi="Times New Roman"/>
                <w:sz w:val="24"/>
                <w:szCs w:val="24"/>
              </w:rPr>
              <w:t>. Обеспечение занятости обучающихся</w:t>
            </w:r>
            <w:r w:rsidR="00DD7E25" w:rsidRPr="005F5BA1">
              <w:rPr>
                <w:rFonts w:ascii="Times New Roman" w:hAnsi="Times New Roman"/>
                <w:sz w:val="24"/>
                <w:szCs w:val="24"/>
              </w:rPr>
              <w:t>, состоящих на всех видах учета.</w:t>
            </w:r>
          </w:p>
          <w:p w:rsidR="00DD7E25" w:rsidRPr="005F5BA1" w:rsidRDefault="00DD7E25" w:rsidP="00C660E3">
            <w:pPr>
              <w:pStyle w:val="a3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A1">
              <w:rPr>
                <w:rFonts w:ascii="Times New Roman" w:hAnsi="Times New Roman"/>
                <w:sz w:val="24"/>
                <w:szCs w:val="24"/>
              </w:rPr>
              <w:t>7.</w:t>
            </w:r>
            <w:r w:rsidR="00952F92" w:rsidRPr="005F5BA1">
              <w:rPr>
                <w:rFonts w:ascii="Times New Roman" w:hAnsi="Times New Roman"/>
                <w:sz w:val="24"/>
                <w:szCs w:val="24"/>
              </w:rPr>
              <w:t>7</w:t>
            </w:r>
            <w:r w:rsidRPr="005F5BA1">
              <w:rPr>
                <w:rFonts w:ascii="Times New Roman" w:hAnsi="Times New Roman"/>
                <w:sz w:val="24"/>
                <w:szCs w:val="24"/>
              </w:rPr>
              <w:t>. Отсутствие жалоб родителей, предписаний контролирующих органов.</w:t>
            </w:r>
          </w:p>
          <w:p w:rsidR="00DD7E25" w:rsidRPr="005F5BA1" w:rsidRDefault="00DD7E25" w:rsidP="00C660E3">
            <w:pPr>
              <w:pStyle w:val="a3"/>
              <w:ind w:left="-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BA1">
              <w:rPr>
                <w:rFonts w:ascii="Times New Roman" w:hAnsi="Times New Roman"/>
                <w:sz w:val="24"/>
                <w:szCs w:val="24"/>
              </w:rPr>
              <w:t>7.9. Освещение в СМИ.</w:t>
            </w: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5D416A" w:rsidP="00656A23">
            <w:pPr>
              <w:jc w:val="both"/>
              <w:rPr>
                <w:sz w:val="24"/>
                <w:szCs w:val="24"/>
              </w:rPr>
            </w:pPr>
            <w:proofErr w:type="gramStart"/>
            <w:r w:rsidRPr="005F5BA1">
              <w:rPr>
                <w:sz w:val="24"/>
                <w:szCs w:val="24"/>
              </w:rPr>
              <w:t>Оценка по индикаторам самоанализа</w:t>
            </w:r>
            <w:r w:rsidR="00656A23" w:rsidRPr="005F5BA1">
              <w:rPr>
                <w:sz w:val="24"/>
                <w:szCs w:val="24"/>
              </w:rPr>
              <w:t>, в соответствии с приказами управления образования по каникулярному отдыху)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C455D5" w:rsidP="00216E62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 </w:t>
            </w:r>
            <w:r w:rsidR="00216E62" w:rsidRPr="005F5BA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C3" w:rsidRPr="005F5BA1" w:rsidRDefault="00DD7E25" w:rsidP="005D416A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По среднему баллу за </w:t>
            </w:r>
            <w:r w:rsidR="005D416A" w:rsidRPr="005F5BA1">
              <w:rPr>
                <w:sz w:val="24"/>
                <w:szCs w:val="24"/>
              </w:rPr>
              <w:t>все каникулярные периоды:</w:t>
            </w:r>
          </w:p>
          <w:p w:rsidR="005D416A" w:rsidRPr="005F5BA1" w:rsidRDefault="005D416A" w:rsidP="005D416A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от 4,4 до 5 баллов=3</w:t>
            </w:r>
          </w:p>
          <w:p w:rsidR="005D416A" w:rsidRPr="005F5BA1" w:rsidRDefault="005D416A" w:rsidP="005D416A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от 3,5 до 4,3 баллов=2</w:t>
            </w:r>
          </w:p>
          <w:p w:rsidR="005D416A" w:rsidRPr="005F5BA1" w:rsidRDefault="005D416A" w:rsidP="005D416A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>от 2,6 до 3,</w:t>
            </w:r>
            <w:r w:rsidR="00746C03" w:rsidRPr="005F5BA1">
              <w:rPr>
                <w:sz w:val="24"/>
                <w:szCs w:val="24"/>
              </w:rPr>
              <w:t>4</w:t>
            </w:r>
            <w:r w:rsidRPr="005F5BA1">
              <w:rPr>
                <w:sz w:val="24"/>
                <w:szCs w:val="24"/>
              </w:rPr>
              <w:t xml:space="preserve"> баллов= 1</w:t>
            </w:r>
          </w:p>
          <w:p w:rsidR="00746C03" w:rsidRPr="005F5BA1" w:rsidRDefault="00746C03" w:rsidP="005D416A">
            <w:pPr>
              <w:rPr>
                <w:sz w:val="24"/>
                <w:szCs w:val="24"/>
              </w:rPr>
            </w:pPr>
            <w:r w:rsidRPr="005F5BA1">
              <w:rPr>
                <w:sz w:val="24"/>
                <w:szCs w:val="24"/>
              </w:rPr>
              <w:t xml:space="preserve">до 2,5 баллов включительно=0 </w:t>
            </w:r>
          </w:p>
          <w:p w:rsidR="005D416A" w:rsidRPr="005F5BA1" w:rsidRDefault="005D416A" w:rsidP="005D416A">
            <w:pPr>
              <w:rPr>
                <w:sz w:val="24"/>
                <w:szCs w:val="24"/>
              </w:rPr>
            </w:pPr>
          </w:p>
        </w:tc>
      </w:tr>
      <w:tr w:rsidR="005F5BA1" w:rsidRPr="005F5BA1" w:rsidTr="00ED6CAF">
        <w:trPr>
          <w:trHeight w:val="474"/>
        </w:trPr>
        <w:tc>
          <w:tcPr>
            <w:tcW w:w="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495" w:rsidRPr="005F5BA1" w:rsidRDefault="000C2495" w:rsidP="005B516B">
            <w:pPr>
              <w:jc w:val="center"/>
              <w:rPr>
                <w:sz w:val="24"/>
                <w:szCs w:val="24"/>
              </w:rPr>
            </w:pPr>
          </w:p>
          <w:p w:rsidR="000C2495" w:rsidRPr="005F5BA1" w:rsidRDefault="000C2495" w:rsidP="005B516B">
            <w:pPr>
              <w:jc w:val="center"/>
              <w:rPr>
                <w:sz w:val="24"/>
                <w:szCs w:val="24"/>
              </w:rPr>
            </w:pPr>
          </w:p>
          <w:p w:rsidR="000C2495" w:rsidRPr="005F5BA1" w:rsidRDefault="000C2495" w:rsidP="005B516B">
            <w:pPr>
              <w:jc w:val="center"/>
              <w:rPr>
                <w:sz w:val="24"/>
                <w:szCs w:val="24"/>
              </w:rPr>
            </w:pPr>
          </w:p>
          <w:p w:rsidR="000C2495" w:rsidRPr="005F5BA1" w:rsidRDefault="000C2495" w:rsidP="005B516B">
            <w:pPr>
              <w:jc w:val="center"/>
              <w:rPr>
                <w:sz w:val="24"/>
                <w:szCs w:val="24"/>
              </w:rPr>
            </w:pPr>
          </w:p>
          <w:p w:rsidR="000C2495" w:rsidRPr="005F5BA1" w:rsidRDefault="000C2495" w:rsidP="005B516B">
            <w:pPr>
              <w:jc w:val="center"/>
              <w:rPr>
                <w:sz w:val="24"/>
                <w:szCs w:val="24"/>
              </w:rPr>
            </w:pPr>
          </w:p>
          <w:p w:rsidR="000C2495" w:rsidRPr="005F5BA1" w:rsidRDefault="000C2495" w:rsidP="005B516B">
            <w:pPr>
              <w:jc w:val="center"/>
              <w:rPr>
                <w:sz w:val="24"/>
                <w:szCs w:val="24"/>
              </w:rPr>
            </w:pPr>
          </w:p>
          <w:p w:rsidR="000C2495" w:rsidRPr="005F5BA1" w:rsidRDefault="000C2495" w:rsidP="005B516B">
            <w:pPr>
              <w:jc w:val="center"/>
              <w:rPr>
                <w:sz w:val="24"/>
                <w:szCs w:val="24"/>
              </w:rPr>
            </w:pPr>
          </w:p>
          <w:p w:rsidR="000C2495" w:rsidRPr="005F5BA1" w:rsidRDefault="000C2495" w:rsidP="005B516B">
            <w:pPr>
              <w:jc w:val="center"/>
              <w:rPr>
                <w:sz w:val="24"/>
                <w:szCs w:val="24"/>
              </w:rPr>
            </w:pPr>
          </w:p>
          <w:p w:rsidR="000C2495" w:rsidRPr="005F5BA1" w:rsidRDefault="000C2495" w:rsidP="005B5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ED6CAF" w:rsidP="00E86FF1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5766AD9" wp14:editId="6AEDD32F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-1579880</wp:posOffset>
                  </wp:positionV>
                  <wp:extent cx="7177405" cy="10153015"/>
                  <wp:effectExtent l="0" t="1905" r="2540" b="2540"/>
                  <wp:wrapNone/>
                  <wp:docPr id="2" name="Рисунок 2" descr="C:\Users\Ольга Павловна\Pictures\img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 Павловна\Pictures\img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177405" cy="1015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726813">
            <w:pPr>
              <w:pStyle w:val="a3"/>
              <w:ind w:left="-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E86FF1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406CF0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ED6CAF">
            <w:pPr>
              <w:jc w:val="center"/>
              <w:rPr>
                <w:sz w:val="24"/>
                <w:szCs w:val="24"/>
              </w:rPr>
            </w:pPr>
          </w:p>
        </w:tc>
      </w:tr>
      <w:tr w:rsidR="005F5BA1" w:rsidRPr="005F5BA1" w:rsidTr="00ED6CAF">
        <w:tc>
          <w:tcPr>
            <w:tcW w:w="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495" w:rsidRPr="005F5BA1" w:rsidRDefault="000C2495" w:rsidP="005B516B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495" w:rsidRPr="005F5BA1" w:rsidRDefault="000C2495" w:rsidP="00E86FF1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952F92">
            <w:pPr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E86FF1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E86FF1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E86FF1">
            <w:pPr>
              <w:rPr>
                <w:sz w:val="24"/>
                <w:szCs w:val="24"/>
              </w:rPr>
            </w:pPr>
          </w:p>
        </w:tc>
      </w:tr>
      <w:tr w:rsidR="005F5BA1" w:rsidRPr="005F5BA1" w:rsidTr="00ED6CAF">
        <w:tc>
          <w:tcPr>
            <w:tcW w:w="6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2495" w:rsidRPr="005F5BA1" w:rsidRDefault="000C2495" w:rsidP="005B516B">
            <w:pPr>
              <w:rPr>
                <w:sz w:val="24"/>
                <w:szCs w:val="24"/>
              </w:rPr>
            </w:pPr>
          </w:p>
        </w:tc>
        <w:tc>
          <w:tcPr>
            <w:tcW w:w="30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2495" w:rsidRPr="005F5BA1" w:rsidRDefault="000C2495" w:rsidP="00E86FF1">
            <w:pPr>
              <w:rPr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7268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E86FF1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E86FF1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495" w:rsidRPr="005F5BA1" w:rsidRDefault="000C2495" w:rsidP="00E86FF1">
            <w:pPr>
              <w:rPr>
                <w:sz w:val="24"/>
                <w:szCs w:val="24"/>
              </w:rPr>
            </w:pPr>
          </w:p>
        </w:tc>
      </w:tr>
    </w:tbl>
    <w:p w:rsidR="008D7244" w:rsidRDefault="008D7244" w:rsidP="00684277">
      <w:pPr>
        <w:jc w:val="both"/>
        <w:rPr>
          <w:sz w:val="28"/>
          <w:szCs w:val="28"/>
        </w:rPr>
      </w:pPr>
    </w:p>
    <w:p w:rsidR="008D7244" w:rsidRDefault="008D7244" w:rsidP="00684277">
      <w:pPr>
        <w:jc w:val="both"/>
        <w:rPr>
          <w:sz w:val="28"/>
          <w:szCs w:val="28"/>
        </w:rPr>
      </w:pPr>
    </w:p>
    <w:sectPr w:rsidR="008D7244" w:rsidSect="00C660E3">
      <w:headerReference w:type="default" r:id="rId10"/>
      <w:headerReference w:type="first" r:id="rId11"/>
      <w:pgSz w:w="16838" w:h="11906" w:orient="landscape"/>
      <w:pgMar w:top="567" w:right="851" w:bottom="426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2C" w:rsidRDefault="00E20C2C" w:rsidP="00684277">
      <w:r>
        <w:separator/>
      </w:r>
    </w:p>
  </w:endnote>
  <w:endnote w:type="continuationSeparator" w:id="0">
    <w:p w:rsidR="00E20C2C" w:rsidRDefault="00E20C2C" w:rsidP="0068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2C" w:rsidRDefault="00E20C2C" w:rsidP="00684277">
      <w:r>
        <w:separator/>
      </w:r>
    </w:p>
  </w:footnote>
  <w:footnote w:type="continuationSeparator" w:id="0">
    <w:p w:rsidR="00E20C2C" w:rsidRDefault="00E20C2C" w:rsidP="0068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6B" w:rsidRPr="00684277" w:rsidRDefault="005B516B" w:rsidP="00684277">
    <w:pPr>
      <w:pStyle w:val="a5"/>
      <w:tabs>
        <w:tab w:val="clear" w:pos="4677"/>
        <w:tab w:val="clear" w:pos="9355"/>
        <w:tab w:val="left" w:pos="5685"/>
      </w:tabs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68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60E3" w:rsidRDefault="005B516B" w:rsidP="00C660E3">
        <w:pPr>
          <w:pStyle w:val="a5"/>
          <w:spacing w:line="240" w:lineRule="exact"/>
          <w:rPr>
            <w:sz w:val="28"/>
            <w:szCs w:val="28"/>
          </w:rPr>
        </w:pPr>
        <w:r>
          <w:t xml:space="preserve">                                                                                                                                  </w:t>
        </w:r>
        <w:r w:rsidR="0055690C" w:rsidRPr="00B479CC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 xml:space="preserve">               </w:t>
        </w:r>
        <w:r w:rsidR="001514F1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 xml:space="preserve">  </w:t>
        </w:r>
        <w:r w:rsidR="0026448A">
          <w:rPr>
            <w:sz w:val="28"/>
            <w:szCs w:val="28"/>
          </w:rPr>
          <w:t xml:space="preserve">      </w:t>
        </w:r>
        <w:r w:rsidR="00C660E3">
          <w:rPr>
            <w:sz w:val="28"/>
            <w:szCs w:val="28"/>
          </w:rPr>
          <w:t xml:space="preserve">     </w:t>
        </w:r>
      </w:p>
      <w:p w:rsidR="005B516B" w:rsidRDefault="00C660E3" w:rsidP="00C660E3">
        <w:pPr>
          <w:pStyle w:val="a5"/>
          <w:spacing w:line="240" w:lineRule="exact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                                                  </w:t>
        </w:r>
        <w:r w:rsidR="005B516B" w:rsidRPr="009E1DCC">
          <w:rPr>
            <w:sz w:val="28"/>
            <w:szCs w:val="28"/>
          </w:rPr>
          <w:t>Приложение к положению</w:t>
        </w:r>
      </w:p>
      <w:p w:rsidR="005B516B" w:rsidRDefault="005B516B" w:rsidP="002039FE">
        <w:pPr>
          <w:pStyle w:val="a5"/>
          <w:spacing w:line="240" w:lineRule="exact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                                                                     </w:t>
        </w:r>
        <w:r w:rsidR="0026448A">
          <w:rPr>
            <w:sz w:val="28"/>
            <w:szCs w:val="28"/>
          </w:rPr>
          <w:t xml:space="preserve">            </w:t>
        </w:r>
        <w:r>
          <w:rPr>
            <w:sz w:val="28"/>
            <w:szCs w:val="28"/>
          </w:rPr>
          <w:t xml:space="preserve"> о </w:t>
        </w:r>
        <w:r w:rsidR="00A84185">
          <w:rPr>
            <w:sz w:val="28"/>
            <w:szCs w:val="28"/>
          </w:rPr>
          <w:t xml:space="preserve"> ежегодном </w:t>
        </w:r>
        <w:r>
          <w:rPr>
            <w:sz w:val="28"/>
            <w:szCs w:val="28"/>
          </w:rPr>
          <w:t xml:space="preserve">городском смотре </w:t>
        </w:r>
        <w:r w:rsidR="00A84185">
          <w:rPr>
            <w:sz w:val="28"/>
            <w:szCs w:val="28"/>
          </w:rPr>
          <w:t xml:space="preserve">                                           </w:t>
        </w:r>
        <w:r>
          <w:rPr>
            <w:sz w:val="28"/>
            <w:szCs w:val="28"/>
          </w:rPr>
          <w:t xml:space="preserve"> </w:t>
        </w:r>
      </w:p>
      <w:p w:rsidR="0026448A" w:rsidRDefault="005B516B" w:rsidP="002039FE">
        <w:pPr>
          <w:pStyle w:val="a5"/>
          <w:spacing w:line="240" w:lineRule="exact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                                                                     </w:t>
        </w:r>
        <w:r w:rsidR="0026448A">
          <w:rPr>
            <w:sz w:val="28"/>
            <w:szCs w:val="28"/>
          </w:rPr>
          <w:t xml:space="preserve">           </w:t>
        </w:r>
        <w:r w:rsidR="001514F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учреждений дополнительного образования</w:t>
        </w:r>
        <w:r w:rsidR="0026448A">
          <w:rPr>
            <w:sz w:val="28"/>
            <w:szCs w:val="28"/>
          </w:rPr>
          <w:t>,</w:t>
        </w:r>
        <w:r w:rsidR="001514F1">
          <w:rPr>
            <w:sz w:val="28"/>
            <w:szCs w:val="28"/>
          </w:rPr>
          <w:t xml:space="preserve">                                                                                                 </w:t>
        </w:r>
        <w:r w:rsidR="0026448A">
          <w:rPr>
            <w:sz w:val="28"/>
            <w:szCs w:val="28"/>
          </w:rPr>
          <w:t xml:space="preserve">                           </w:t>
        </w:r>
        <w:r w:rsidR="001514F1">
          <w:rPr>
            <w:sz w:val="28"/>
            <w:szCs w:val="28"/>
          </w:rPr>
          <w:t xml:space="preserve"> </w:t>
        </w:r>
        <w:r w:rsidR="0026448A">
          <w:rPr>
            <w:sz w:val="28"/>
            <w:szCs w:val="28"/>
          </w:rPr>
          <w:t xml:space="preserve">   </w:t>
        </w:r>
      </w:p>
      <w:p w:rsidR="001514F1" w:rsidRDefault="0026448A" w:rsidP="002039FE">
        <w:pPr>
          <w:pStyle w:val="a5"/>
          <w:spacing w:line="240" w:lineRule="exact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                                                                                  </w:t>
        </w:r>
        <w:proofErr w:type="gramStart"/>
        <w:r w:rsidR="005B516B">
          <w:rPr>
            <w:sz w:val="28"/>
            <w:szCs w:val="28"/>
          </w:rPr>
          <w:t>подведомственных</w:t>
        </w:r>
        <w:proofErr w:type="gramEnd"/>
        <w:r w:rsidR="005B516B">
          <w:rPr>
            <w:sz w:val="28"/>
            <w:szCs w:val="28"/>
          </w:rPr>
          <w:t xml:space="preserve"> управлению </w:t>
        </w:r>
      </w:p>
      <w:p w:rsidR="005B516B" w:rsidRPr="00693027" w:rsidRDefault="001514F1" w:rsidP="00C660E3">
        <w:pPr>
          <w:pStyle w:val="a5"/>
          <w:spacing w:line="240" w:lineRule="exact"/>
          <w:rPr>
            <w:sz w:val="28"/>
            <w:szCs w:val="28"/>
          </w:rPr>
        </w:pPr>
        <w:r>
          <w:rPr>
            <w:sz w:val="28"/>
            <w:szCs w:val="28"/>
          </w:rPr>
          <w:t xml:space="preserve">                                                                                              </w:t>
        </w:r>
        <w:r w:rsidR="0026448A">
          <w:rPr>
            <w:sz w:val="28"/>
            <w:szCs w:val="28"/>
          </w:rPr>
          <w:t xml:space="preserve">                               </w:t>
        </w:r>
        <w:r>
          <w:rPr>
            <w:sz w:val="28"/>
            <w:szCs w:val="28"/>
          </w:rPr>
          <w:t>образования</w:t>
        </w:r>
        <w:r w:rsidR="005B516B">
          <w:rPr>
            <w:sz w:val="28"/>
            <w:szCs w:val="28"/>
          </w:rPr>
          <w:t xml:space="preserve"> «Зажги свою звезду!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69B"/>
    <w:multiLevelType w:val="hybridMultilevel"/>
    <w:tmpl w:val="BADA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B2F09"/>
    <w:multiLevelType w:val="hybridMultilevel"/>
    <w:tmpl w:val="CAEA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77"/>
    <w:rsid w:val="00007A8E"/>
    <w:rsid w:val="00012A54"/>
    <w:rsid w:val="00026601"/>
    <w:rsid w:val="00027672"/>
    <w:rsid w:val="000650E5"/>
    <w:rsid w:val="000651FD"/>
    <w:rsid w:val="00065DF3"/>
    <w:rsid w:val="000727F5"/>
    <w:rsid w:val="00090D5C"/>
    <w:rsid w:val="00094399"/>
    <w:rsid w:val="000C2495"/>
    <w:rsid w:val="000C553B"/>
    <w:rsid w:val="000C7C32"/>
    <w:rsid w:val="00113FF6"/>
    <w:rsid w:val="00114CF2"/>
    <w:rsid w:val="001431EC"/>
    <w:rsid w:val="001514F1"/>
    <w:rsid w:val="0015157C"/>
    <w:rsid w:val="001C2B46"/>
    <w:rsid w:val="001C4FB3"/>
    <w:rsid w:val="001D085A"/>
    <w:rsid w:val="001F21AC"/>
    <w:rsid w:val="002005CA"/>
    <w:rsid w:val="002039FE"/>
    <w:rsid w:val="0020704E"/>
    <w:rsid w:val="00210BE3"/>
    <w:rsid w:val="00216E62"/>
    <w:rsid w:val="002217FE"/>
    <w:rsid w:val="0024482D"/>
    <w:rsid w:val="002559F2"/>
    <w:rsid w:val="0026448A"/>
    <w:rsid w:val="002712C3"/>
    <w:rsid w:val="00277C11"/>
    <w:rsid w:val="002A2647"/>
    <w:rsid w:val="002A6CB7"/>
    <w:rsid w:val="002B0C2A"/>
    <w:rsid w:val="002B4840"/>
    <w:rsid w:val="002D4DC3"/>
    <w:rsid w:val="00302DC4"/>
    <w:rsid w:val="003121D3"/>
    <w:rsid w:val="00330660"/>
    <w:rsid w:val="00336D21"/>
    <w:rsid w:val="00352445"/>
    <w:rsid w:val="00357149"/>
    <w:rsid w:val="00381183"/>
    <w:rsid w:val="00390FA3"/>
    <w:rsid w:val="003A0E22"/>
    <w:rsid w:val="003A1F77"/>
    <w:rsid w:val="003D629E"/>
    <w:rsid w:val="003D6EC6"/>
    <w:rsid w:val="003E2B77"/>
    <w:rsid w:val="0040372D"/>
    <w:rsid w:val="00406280"/>
    <w:rsid w:val="0040697D"/>
    <w:rsid w:val="00406CF0"/>
    <w:rsid w:val="00424468"/>
    <w:rsid w:val="0043083B"/>
    <w:rsid w:val="0045763D"/>
    <w:rsid w:val="004653F7"/>
    <w:rsid w:val="004B70D9"/>
    <w:rsid w:val="004C7702"/>
    <w:rsid w:val="004E2A73"/>
    <w:rsid w:val="004F28B7"/>
    <w:rsid w:val="0050648F"/>
    <w:rsid w:val="00515B76"/>
    <w:rsid w:val="00522D46"/>
    <w:rsid w:val="005344E5"/>
    <w:rsid w:val="005419AE"/>
    <w:rsid w:val="0055690C"/>
    <w:rsid w:val="0056306B"/>
    <w:rsid w:val="0056497F"/>
    <w:rsid w:val="00576788"/>
    <w:rsid w:val="005A48CC"/>
    <w:rsid w:val="005B2A36"/>
    <w:rsid w:val="005B516B"/>
    <w:rsid w:val="005C4AFB"/>
    <w:rsid w:val="005D416A"/>
    <w:rsid w:val="005F1330"/>
    <w:rsid w:val="005F5BA1"/>
    <w:rsid w:val="00603BB2"/>
    <w:rsid w:val="00620382"/>
    <w:rsid w:val="0063485D"/>
    <w:rsid w:val="00646F5A"/>
    <w:rsid w:val="006505A9"/>
    <w:rsid w:val="00650BCC"/>
    <w:rsid w:val="00656A23"/>
    <w:rsid w:val="0066123A"/>
    <w:rsid w:val="00670C44"/>
    <w:rsid w:val="00672944"/>
    <w:rsid w:val="00674569"/>
    <w:rsid w:val="00681F5F"/>
    <w:rsid w:val="00684277"/>
    <w:rsid w:val="006842E0"/>
    <w:rsid w:val="00693027"/>
    <w:rsid w:val="006C32A2"/>
    <w:rsid w:val="006C3923"/>
    <w:rsid w:val="006D06C7"/>
    <w:rsid w:val="006D53F0"/>
    <w:rsid w:val="006E3629"/>
    <w:rsid w:val="00700051"/>
    <w:rsid w:val="00720A78"/>
    <w:rsid w:val="00726813"/>
    <w:rsid w:val="00745CE8"/>
    <w:rsid w:val="00746C03"/>
    <w:rsid w:val="00765F47"/>
    <w:rsid w:val="00767DFC"/>
    <w:rsid w:val="007A4DF9"/>
    <w:rsid w:val="007B1632"/>
    <w:rsid w:val="007C003E"/>
    <w:rsid w:val="007C4E60"/>
    <w:rsid w:val="007D7608"/>
    <w:rsid w:val="00804085"/>
    <w:rsid w:val="008131D3"/>
    <w:rsid w:val="00815E4F"/>
    <w:rsid w:val="00820790"/>
    <w:rsid w:val="00832660"/>
    <w:rsid w:val="008735F6"/>
    <w:rsid w:val="00876633"/>
    <w:rsid w:val="00883888"/>
    <w:rsid w:val="00892C59"/>
    <w:rsid w:val="008D35F9"/>
    <w:rsid w:val="008D38B1"/>
    <w:rsid w:val="008D7244"/>
    <w:rsid w:val="008F1DA0"/>
    <w:rsid w:val="008F4EAB"/>
    <w:rsid w:val="0090031B"/>
    <w:rsid w:val="0091327B"/>
    <w:rsid w:val="00916542"/>
    <w:rsid w:val="0094012B"/>
    <w:rsid w:val="009419A5"/>
    <w:rsid w:val="00952F92"/>
    <w:rsid w:val="0097172F"/>
    <w:rsid w:val="0097538D"/>
    <w:rsid w:val="009D015B"/>
    <w:rsid w:val="009D58D1"/>
    <w:rsid w:val="009E1DCC"/>
    <w:rsid w:val="009E23B1"/>
    <w:rsid w:val="009E66CB"/>
    <w:rsid w:val="009F170F"/>
    <w:rsid w:val="00A0559F"/>
    <w:rsid w:val="00A2143F"/>
    <w:rsid w:val="00A3100B"/>
    <w:rsid w:val="00A35614"/>
    <w:rsid w:val="00A42034"/>
    <w:rsid w:val="00A5637E"/>
    <w:rsid w:val="00A57C16"/>
    <w:rsid w:val="00A833BC"/>
    <w:rsid w:val="00A84185"/>
    <w:rsid w:val="00AB1CAA"/>
    <w:rsid w:val="00AC1148"/>
    <w:rsid w:val="00AD3790"/>
    <w:rsid w:val="00AD63B3"/>
    <w:rsid w:val="00AF33DA"/>
    <w:rsid w:val="00AF7AF0"/>
    <w:rsid w:val="00B1718F"/>
    <w:rsid w:val="00B22203"/>
    <w:rsid w:val="00B479CC"/>
    <w:rsid w:val="00B53BA7"/>
    <w:rsid w:val="00B5482B"/>
    <w:rsid w:val="00B77D9C"/>
    <w:rsid w:val="00BB06AC"/>
    <w:rsid w:val="00BB1FBC"/>
    <w:rsid w:val="00BB578B"/>
    <w:rsid w:val="00BF0C9E"/>
    <w:rsid w:val="00BF14AF"/>
    <w:rsid w:val="00C063B6"/>
    <w:rsid w:val="00C43757"/>
    <w:rsid w:val="00C455D5"/>
    <w:rsid w:val="00C660E3"/>
    <w:rsid w:val="00C72886"/>
    <w:rsid w:val="00C861E2"/>
    <w:rsid w:val="00CA0F4C"/>
    <w:rsid w:val="00CC4A74"/>
    <w:rsid w:val="00CD2FC2"/>
    <w:rsid w:val="00CD5C05"/>
    <w:rsid w:val="00D114EC"/>
    <w:rsid w:val="00D24B0F"/>
    <w:rsid w:val="00D372ED"/>
    <w:rsid w:val="00D4686D"/>
    <w:rsid w:val="00D519B2"/>
    <w:rsid w:val="00D7582E"/>
    <w:rsid w:val="00DA5580"/>
    <w:rsid w:val="00DC7610"/>
    <w:rsid w:val="00DD6930"/>
    <w:rsid w:val="00DD7E25"/>
    <w:rsid w:val="00DF359F"/>
    <w:rsid w:val="00E02326"/>
    <w:rsid w:val="00E034A3"/>
    <w:rsid w:val="00E04DB2"/>
    <w:rsid w:val="00E17784"/>
    <w:rsid w:val="00E20C2C"/>
    <w:rsid w:val="00E2284B"/>
    <w:rsid w:val="00E45C1A"/>
    <w:rsid w:val="00E70F4D"/>
    <w:rsid w:val="00E8414C"/>
    <w:rsid w:val="00E86FF1"/>
    <w:rsid w:val="00EA618F"/>
    <w:rsid w:val="00EB04ED"/>
    <w:rsid w:val="00EB1F53"/>
    <w:rsid w:val="00EB4565"/>
    <w:rsid w:val="00EC5626"/>
    <w:rsid w:val="00ED5A4E"/>
    <w:rsid w:val="00ED6CAF"/>
    <w:rsid w:val="00ED7574"/>
    <w:rsid w:val="00EE6711"/>
    <w:rsid w:val="00F02FA2"/>
    <w:rsid w:val="00F040E7"/>
    <w:rsid w:val="00F148FF"/>
    <w:rsid w:val="00F255CF"/>
    <w:rsid w:val="00F64D8A"/>
    <w:rsid w:val="00F6636E"/>
    <w:rsid w:val="00F7017C"/>
    <w:rsid w:val="00F70A69"/>
    <w:rsid w:val="00F7467A"/>
    <w:rsid w:val="00F76265"/>
    <w:rsid w:val="00F81F13"/>
    <w:rsid w:val="00F8649A"/>
    <w:rsid w:val="00F90DE4"/>
    <w:rsid w:val="00FA1CA3"/>
    <w:rsid w:val="00FA7B92"/>
    <w:rsid w:val="00FB1827"/>
    <w:rsid w:val="00FE36F2"/>
    <w:rsid w:val="00FF4516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77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1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84277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42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277"/>
    <w:rPr>
      <w:sz w:val="20"/>
    </w:rPr>
  </w:style>
  <w:style w:type="paragraph" w:styleId="a7">
    <w:name w:val="footer"/>
    <w:basedOn w:val="a"/>
    <w:link w:val="a8"/>
    <w:uiPriority w:val="99"/>
    <w:unhideWhenUsed/>
    <w:rsid w:val="006842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277"/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556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77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419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84277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842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277"/>
    <w:rPr>
      <w:sz w:val="20"/>
    </w:rPr>
  </w:style>
  <w:style w:type="paragraph" w:styleId="a7">
    <w:name w:val="footer"/>
    <w:basedOn w:val="a"/>
    <w:link w:val="a8"/>
    <w:uiPriority w:val="99"/>
    <w:unhideWhenUsed/>
    <w:rsid w:val="006842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277"/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5569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69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256A-60C0-4EE1-A1E0-1C4B241D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В</dc:creator>
  <cp:lastModifiedBy>Ольга Павловна</cp:lastModifiedBy>
  <cp:revision>3</cp:revision>
  <cp:lastPrinted>2021-02-15T07:07:00Z</cp:lastPrinted>
  <dcterms:created xsi:type="dcterms:W3CDTF">2021-02-15T07:08:00Z</dcterms:created>
  <dcterms:modified xsi:type="dcterms:W3CDTF">2021-02-15T07:12:00Z</dcterms:modified>
</cp:coreProperties>
</file>